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78107" w14:textId="172C8DC7" w:rsidR="00F807FC" w:rsidRPr="00D24700" w:rsidRDefault="007B2894">
      <w:pPr>
        <w:rPr>
          <w:rFonts w:ascii="Tahoma" w:hAnsi="Tahoma" w:cs="Tahoma"/>
        </w:rPr>
      </w:pPr>
      <w:r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58239" behindDoc="0" locked="0" layoutInCell="1" allowOverlap="1" wp14:anchorId="27F98644" wp14:editId="7DBCCAC1">
            <wp:simplePos x="0" y="0"/>
            <wp:positionH relativeFrom="margin">
              <wp:posOffset>2526996</wp:posOffset>
            </wp:positionH>
            <wp:positionV relativeFrom="paragraph">
              <wp:posOffset>-9525</wp:posOffset>
            </wp:positionV>
            <wp:extent cx="3256390" cy="1248081"/>
            <wp:effectExtent l="0" t="0" r="1270" b="9525"/>
            <wp:wrapNone/>
            <wp:docPr id="7" name="Picture 7" descr="C:\Users\ynasr\AppData\Local\Microsoft\Windows\INetCache\Content.Word\Ageing Better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nasr\AppData\Local\Microsoft\Windows\INetCache\Content.Word\Ageing Better 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90" cy="124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DD61C" w14:textId="77777777" w:rsidR="00575557" w:rsidRPr="00D24700" w:rsidRDefault="00575557" w:rsidP="00575557">
      <w:pPr>
        <w:jc w:val="right"/>
        <w:rPr>
          <w:rFonts w:ascii="Tahoma" w:hAnsi="Tahoma" w:cs="Tahoma"/>
        </w:rPr>
      </w:pPr>
    </w:p>
    <w:p w14:paraId="741BF804" w14:textId="77777777" w:rsidR="00575557" w:rsidRPr="00D24700" w:rsidRDefault="00575557">
      <w:pPr>
        <w:rPr>
          <w:rFonts w:ascii="Tahoma" w:hAnsi="Tahoma" w:cs="Tahoma"/>
        </w:rPr>
      </w:pPr>
    </w:p>
    <w:p w14:paraId="7006976E" w14:textId="77777777" w:rsidR="00575557" w:rsidRPr="00D24700" w:rsidRDefault="00575557">
      <w:pPr>
        <w:rPr>
          <w:rFonts w:ascii="Tahoma" w:hAnsi="Tahoma" w:cs="Tahoma"/>
        </w:rPr>
      </w:pPr>
    </w:p>
    <w:p w14:paraId="47EC390B" w14:textId="77777777" w:rsidR="00575557" w:rsidRPr="00D24700" w:rsidRDefault="00575557">
      <w:pPr>
        <w:rPr>
          <w:rFonts w:ascii="Tahoma" w:hAnsi="Tahoma" w:cs="Tahoma"/>
        </w:rPr>
      </w:pPr>
    </w:p>
    <w:p w14:paraId="4C552BFE" w14:textId="77777777" w:rsidR="00575557" w:rsidRPr="00D24700" w:rsidRDefault="00575557">
      <w:pPr>
        <w:rPr>
          <w:rFonts w:ascii="Tahoma" w:hAnsi="Tahoma" w:cs="Tahoma"/>
        </w:rPr>
      </w:pPr>
    </w:p>
    <w:p w14:paraId="7A8596AC" w14:textId="77777777" w:rsidR="00575557" w:rsidRPr="00D24700" w:rsidRDefault="00575557">
      <w:pPr>
        <w:rPr>
          <w:rFonts w:ascii="Tahoma" w:hAnsi="Tahoma" w:cs="Tahoma"/>
        </w:rPr>
      </w:pPr>
    </w:p>
    <w:p w14:paraId="71F237CC" w14:textId="77777777" w:rsidR="00575557" w:rsidRPr="00D24700" w:rsidRDefault="00575557">
      <w:pPr>
        <w:rPr>
          <w:rFonts w:ascii="Tahoma" w:hAnsi="Tahoma" w:cs="Tahoma"/>
        </w:rPr>
      </w:pPr>
    </w:p>
    <w:p w14:paraId="74537BED" w14:textId="77777777" w:rsidR="00575557" w:rsidRPr="00D24700" w:rsidRDefault="00575557">
      <w:pPr>
        <w:rPr>
          <w:rFonts w:ascii="Tahoma" w:hAnsi="Tahoma" w:cs="Tahoma"/>
        </w:rPr>
      </w:pPr>
    </w:p>
    <w:p w14:paraId="41C625D0" w14:textId="77777777" w:rsidR="001A1B15" w:rsidRDefault="001A1B15" w:rsidP="00D24700">
      <w:pPr>
        <w:tabs>
          <w:tab w:val="left" w:pos="3516"/>
        </w:tabs>
        <w:jc w:val="center"/>
        <w:rPr>
          <w:rFonts w:cs="Tahoma"/>
          <w:b/>
          <w:color w:val="002060"/>
          <w:sz w:val="36"/>
          <w:szCs w:val="32"/>
        </w:rPr>
      </w:pPr>
    </w:p>
    <w:p w14:paraId="69A579FF" w14:textId="77777777" w:rsidR="00D24700" w:rsidRPr="001A4E46" w:rsidRDefault="00976F2F" w:rsidP="00D24700">
      <w:pPr>
        <w:tabs>
          <w:tab w:val="left" w:pos="3516"/>
        </w:tabs>
        <w:jc w:val="center"/>
        <w:rPr>
          <w:rFonts w:cs="Tahoma"/>
          <w:b/>
          <w:color w:val="462666"/>
          <w:sz w:val="36"/>
          <w:szCs w:val="32"/>
        </w:rPr>
      </w:pPr>
      <w:r w:rsidRPr="001A4E46">
        <w:rPr>
          <w:rFonts w:cs="Tahoma"/>
          <w:b/>
          <w:color w:val="462666"/>
          <w:sz w:val="36"/>
          <w:szCs w:val="32"/>
        </w:rPr>
        <w:t>Invitation to Tender</w:t>
      </w:r>
      <w:r w:rsidR="00D24700" w:rsidRPr="001A4E46">
        <w:rPr>
          <w:rFonts w:cs="Tahoma"/>
          <w:b/>
          <w:color w:val="462666"/>
          <w:sz w:val="36"/>
          <w:szCs w:val="32"/>
        </w:rPr>
        <w:t xml:space="preserve"> for </w:t>
      </w:r>
    </w:p>
    <w:p w14:paraId="0C4618E3" w14:textId="3C6E441A" w:rsidR="00D24700" w:rsidRPr="001A4E46" w:rsidRDefault="001E0019" w:rsidP="00D24700">
      <w:pPr>
        <w:tabs>
          <w:tab w:val="left" w:pos="3516"/>
        </w:tabs>
        <w:jc w:val="center"/>
        <w:rPr>
          <w:rFonts w:cs="Tahoma"/>
          <w:b/>
          <w:color w:val="462666"/>
          <w:sz w:val="36"/>
          <w:szCs w:val="32"/>
        </w:rPr>
      </w:pPr>
      <w:r>
        <w:rPr>
          <w:rFonts w:cs="Tahoma"/>
          <w:b/>
          <w:color w:val="462666"/>
          <w:sz w:val="36"/>
          <w:szCs w:val="32"/>
        </w:rPr>
        <w:t>Breakfast debate series 2019/20</w:t>
      </w:r>
    </w:p>
    <w:p w14:paraId="7835697E" w14:textId="77777777" w:rsidR="00575557" w:rsidRPr="001A4E46" w:rsidRDefault="00575557" w:rsidP="00D24700">
      <w:pPr>
        <w:jc w:val="center"/>
        <w:rPr>
          <w:rFonts w:ascii="Tahoma" w:hAnsi="Tahoma" w:cs="Tahoma"/>
          <w:color w:val="462666"/>
        </w:rPr>
      </w:pPr>
    </w:p>
    <w:p w14:paraId="341D0D58" w14:textId="77777777" w:rsidR="00575557" w:rsidRPr="00D24700" w:rsidRDefault="00575557">
      <w:pPr>
        <w:rPr>
          <w:rFonts w:ascii="Tahoma" w:hAnsi="Tahoma" w:cs="Tahoma"/>
        </w:rPr>
      </w:pPr>
    </w:p>
    <w:p w14:paraId="5995CB80" w14:textId="77777777" w:rsidR="00575557" w:rsidRPr="00D24700" w:rsidRDefault="00575557">
      <w:pPr>
        <w:rPr>
          <w:rFonts w:ascii="Tahoma" w:hAnsi="Tahoma" w:cs="Tahoma"/>
        </w:rPr>
      </w:pPr>
    </w:p>
    <w:p w14:paraId="62ACC1DE" w14:textId="77777777" w:rsidR="00694D92" w:rsidRPr="00D24700" w:rsidRDefault="00694D92">
      <w:pPr>
        <w:rPr>
          <w:rFonts w:ascii="Tahoma" w:hAnsi="Tahoma" w:cs="Tahoma"/>
        </w:rPr>
      </w:pPr>
    </w:p>
    <w:p w14:paraId="0E19A3CB" w14:textId="77777777" w:rsidR="008D4A06" w:rsidRPr="00D24700" w:rsidRDefault="008D4A06" w:rsidP="00ED50EB">
      <w:pPr>
        <w:rPr>
          <w:rFonts w:ascii="Tahoma" w:hAnsi="Tahoma" w:cs="Tahoma"/>
          <w:b/>
        </w:rPr>
        <w:sectPr w:rsidR="008D4A06" w:rsidRPr="00D24700" w:rsidSect="004945FB">
          <w:footerReference w:type="default" r:id="rId9"/>
          <w:pgSz w:w="11906" w:h="16838"/>
          <w:pgMar w:top="851" w:right="1440" w:bottom="1440" w:left="1440" w:header="708" w:footer="708" w:gutter="0"/>
          <w:cols w:space="708"/>
          <w:docGrid w:linePitch="360"/>
        </w:sectPr>
      </w:pPr>
    </w:p>
    <w:p w14:paraId="7E79478D" w14:textId="77777777" w:rsidR="009E1567" w:rsidRDefault="009E1567" w:rsidP="00965823">
      <w:pPr>
        <w:spacing w:after="0" w:line="240" w:lineRule="auto"/>
        <w:jc w:val="center"/>
        <w:rPr>
          <w:rFonts w:eastAsia="Times New Roman" w:cs="Tahoma"/>
          <w:b/>
          <w:color w:val="191919"/>
          <w:sz w:val="24"/>
          <w:szCs w:val="24"/>
          <w:u w:val="single"/>
        </w:rPr>
      </w:pPr>
      <w:bookmarkStart w:id="0" w:name="_GoBack"/>
      <w:bookmarkEnd w:id="0"/>
      <w:r>
        <w:rPr>
          <w:rFonts w:eastAsia="Times New Roman" w:cs="Tahoma"/>
          <w:b/>
          <w:color w:val="191919"/>
          <w:sz w:val="24"/>
          <w:szCs w:val="24"/>
          <w:u w:val="single"/>
        </w:rPr>
        <w:lastRenderedPageBreak/>
        <w:t>Supplier Questionnaire</w:t>
      </w:r>
    </w:p>
    <w:p w14:paraId="0DBAF57F" w14:textId="77777777" w:rsidR="009E1567" w:rsidRDefault="009E1567" w:rsidP="00965823">
      <w:pPr>
        <w:spacing w:after="0" w:line="240" w:lineRule="auto"/>
        <w:jc w:val="center"/>
        <w:rPr>
          <w:rFonts w:eastAsia="Times New Roman" w:cs="Tahoma"/>
          <w:b/>
          <w:color w:val="191919"/>
          <w:sz w:val="24"/>
          <w:szCs w:val="24"/>
          <w:u w:val="single"/>
        </w:rPr>
      </w:pPr>
    </w:p>
    <w:p w14:paraId="2C71EA44" w14:textId="77777777" w:rsidR="00E46F2B" w:rsidRPr="00B41AEC" w:rsidRDefault="00E46F2B" w:rsidP="006B139D">
      <w:pPr>
        <w:spacing w:after="0"/>
        <w:rPr>
          <w:rFonts w:cs="Tahom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"/>
        <w:gridCol w:w="2645"/>
        <w:gridCol w:w="5561"/>
      </w:tblGrid>
      <w:tr w:rsidR="006B139D" w:rsidRPr="00C464E3" w14:paraId="30E8CA41" w14:textId="77777777" w:rsidTr="001D140C">
        <w:trPr>
          <w:jc w:val="center"/>
        </w:trPr>
        <w:tc>
          <w:tcPr>
            <w:tcW w:w="810" w:type="dxa"/>
            <w:shd w:val="clear" w:color="auto" w:fill="F2F2F2" w:themeFill="background1" w:themeFillShade="F2"/>
          </w:tcPr>
          <w:p w14:paraId="2934FA56" w14:textId="77777777" w:rsidR="006B139D" w:rsidRPr="00C464E3" w:rsidRDefault="006B139D" w:rsidP="001D140C">
            <w:pPr>
              <w:jc w:val="both"/>
              <w:rPr>
                <w:rFonts w:cs="Tahoma"/>
                <w:b/>
                <w:sz w:val="24"/>
                <w:szCs w:val="24"/>
              </w:rPr>
            </w:pPr>
            <w:r w:rsidRPr="00C464E3">
              <w:rPr>
                <w:rFonts w:cs="Tahoma"/>
                <w:b/>
                <w:sz w:val="24"/>
                <w:szCs w:val="24"/>
              </w:rPr>
              <w:t>1</w:t>
            </w:r>
          </w:p>
        </w:tc>
        <w:tc>
          <w:tcPr>
            <w:tcW w:w="2645" w:type="dxa"/>
            <w:shd w:val="clear" w:color="auto" w:fill="F2F2F2" w:themeFill="background1" w:themeFillShade="F2"/>
          </w:tcPr>
          <w:p w14:paraId="70748197" w14:textId="77777777" w:rsidR="006B139D" w:rsidRPr="00C464E3" w:rsidRDefault="006B139D" w:rsidP="001D140C">
            <w:pPr>
              <w:rPr>
                <w:rFonts w:cs="Tahoma"/>
                <w:b/>
                <w:sz w:val="24"/>
                <w:szCs w:val="24"/>
              </w:rPr>
            </w:pPr>
            <w:r w:rsidRPr="00C464E3">
              <w:rPr>
                <w:rFonts w:cs="Tahoma"/>
                <w:b/>
                <w:sz w:val="24"/>
                <w:szCs w:val="24"/>
              </w:rPr>
              <w:t>Bidder name</w:t>
            </w:r>
          </w:p>
        </w:tc>
        <w:tc>
          <w:tcPr>
            <w:tcW w:w="5561" w:type="dxa"/>
            <w:shd w:val="clear" w:color="auto" w:fill="FFFFFF" w:themeFill="background1"/>
            <w:vAlign w:val="center"/>
          </w:tcPr>
          <w:p w14:paraId="409C8194" w14:textId="77777777" w:rsidR="006B139D" w:rsidRPr="001463D6" w:rsidRDefault="006B139D" w:rsidP="001D140C">
            <w:pPr>
              <w:jc w:val="both"/>
              <w:rPr>
                <w:rFonts w:cs="Tahoma"/>
                <w:sz w:val="24"/>
                <w:szCs w:val="24"/>
              </w:rPr>
            </w:pPr>
            <w:r w:rsidRPr="001463D6">
              <w:rPr>
                <w:rFonts w:cs="Tahoma"/>
                <w:sz w:val="24"/>
                <w:szCs w:val="24"/>
                <w:highlight w:val="lightGray"/>
              </w:rPr>
              <w:t>Insert details</w:t>
            </w:r>
          </w:p>
          <w:p w14:paraId="4F23F131" w14:textId="77777777" w:rsidR="006B139D" w:rsidRPr="00C464E3" w:rsidRDefault="006B139D" w:rsidP="001D140C">
            <w:pPr>
              <w:jc w:val="both"/>
              <w:rPr>
                <w:rFonts w:cs="Tahoma"/>
                <w:sz w:val="24"/>
                <w:szCs w:val="24"/>
                <w:highlight w:val="lightGray"/>
              </w:rPr>
            </w:pPr>
          </w:p>
        </w:tc>
      </w:tr>
      <w:tr w:rsidR="006B139D" w:rsidRPr="00C464E3" w14:paraId="4E3CFDF1" w14:textId="77777777" w:rsidTr="001D140C">
        <w:trPr>
          <w:jc w:val="center"/>
        </w:trPr>
        <w:tc>
          <w:tcPr>
            <w:tcW w:w="810" w:type="dxa"/>
            <w:shd w:val="clear" w:color="auto" w:fill="F2F2F2" w:themeFill="background1" w:themeFillShade="F2"/>
          </w:tcPr>
          <w:p w14:paraId="6DA3F734" w14:textId="77777777" w:rsidR="006B139D" w:rsidRPr="00C464E3" w:rsidRDefault="006B139D" w:rsidP="001D140C">
            <w:pPr>
              <w:jc w:val="both"/>
              <w:rPr>
                <w:rFonts w:cs="Tahoma"/>
                <w:b/>
                <w:sz w:val="24"/>
                <w:szCs w:val="24"/>
              </w:rPr>
            </w:pPr>
            <w:r w:rsidRPr="00C464E3">
              <w:rPr>
                <w:rFonts w:cs="Tahoma"/>
                <w:b/>
                <w:sz w:val="24"/>
                <w:szCs w:val="24"/>
              </w:rPr>
              <w:t>2</w:t>
            </w:r>
          </w:p>
          <w:p w14:paraId="464F6CB1" w14:textId="77777777" w:rsidR="006B139D" w:rsidRPr="00C464E3" w:rsidRDefault="006B139D" w:rsidP="001D140C">
            <w:pPr>
              <w:jc w:val="both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F2F2F2" w:themeFill="background1" w:themeFillShade="F2"/>
          </w:tcPr>
          <w:p w14:paraId="7009A43B" w14:textId="77777777" w:rsidR="006B139D" w:rsidRPr="00C464E3" w:rsidRDefault="006B139D" w:rsidP="001D140C">
            <w:pPr>
              <w:rPr>
                <w:rFonts w:cs="Tahoma"/>
                <w:b/>
                <w:sz w:val="24"/>
                <w:szCs w:val="24"/>
              </w:rPr>
            </w:pPr>
            <w:r w:rsidRPr="00C464E3">
              <w:rPr>
                <w:rFonts w:cs="Tahoma"/>
                <w:b/>
                <w:sz w:val="24"/>
                <w:szCs w:val="24"/>
              </w:rPr>
              <w:t>Registered address</w:t>
            </w:r>
          </w:p>
        </w:tc>
        <w:tc>
          <w:tcPr>
            <w:tcW w:w="5561" w:type="dxa"/>
            <w:vAlign w:val="center"/>
          </w:tcPr>
          <w:p w14:paraId="3CEE54C9" w14:textId="77777777" w:rsidR="006B139D" w:rsidRPr="00C464E3" w:rsidRDefault="006B139D" w:rsidP="001D140C">
            <w:pPr>
              <w:jc w:val="both"/>
              <w:rPr>
                <w:rFonts w:cs="Tahoma"/>
                <w:sz w:val="24"/>
                <w:szCs w:val="24"/>
                <w:highlight w:val="lightGray"/>
              </w:rPr>
            </w:pPr>
            <w:r w:rsidRPr="00C464E3">
              <w:rPr>
                <w:rFonts w:cs="Tahoma"/>
                <w:sz w:val="24"/>
                <w:szCs w:val="24"/>
                <w:highlight w:val="lightGray"/>
              </w:rPr>
              <w:t>Insert details</w:t>
            </w:r>
          </w:p>
          <w:p w14:paraId="1E37657C" w14:textId="77777777" w:rsidR="006B139D" w:rsidRPr="00C464E3" w:rsidRDefault="006B139D" w:rsidP="001D140C">
            <w:pPr>
              <w:jc w:val="both"/>
              <w:rPr>
                <w:rFonts w:cs="Tahoma"/>
                <w:sz w:val="24"/>
                <w:szCs w:val="24"/>
                <w:highlight w:val="lightGray"/>
              </w:rPr>
            </w:pPr>
          </w:p>
        </w:tc>
      </w:tr>
      <w:tr w:rsidR="006B139D" w:rsidRPr="00C464E3" w14:paraId="1130F957" w14:textId="77777777" w:rsidTr="001D140C">
        <w:trPr>
          <w:jc w:val="center"/>
        </w:trPr>
        <w:tc>
          <w:tcPr>
            <w:tcW w:w="810" w:type="dxa"/>
            <w:shd w:val="clear" w:color="auto" w:fill="F2F2F2" w:themeFill="background1" w:themeFillShade="F2"/>
          </w:tcPr>
          <w:p w14:paraId="14E6F3B9" w14:textId="77777777" w:rsidR="006B139D" w:rsidRPr="00C464E3" w:rsidRDefault="006B139D" w:rsidP="001D140C">
            <w:pPr>
              <w:jc w:val="both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3</w:t>
            </w:r>
          </w:p>
          <w:p w14:paraId="7B20CCA1" w14:textId="77777777" w:rsidR="006B139D" w:rsidRPr="00C464E3" w:rsidRDefault="006B139D" w:rsidP="001D140C">
            <w:pPr>
              <w:jc w:val="both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F2F2F2" w:themeFill="background1" w:themeFillShade="F2"/>
          </w:tcPr>
          <w:p w14:paraId="3457472E" w14:textId="77777777" w:rsidR="006B139D" w:rsidRPr="00C464E3" w:rsidRDefault="006B139D" w:rsidP="001D140C">
            <w:pPr>
              <w:rPr>
                <w:rFonts w:cs="Tahoma"/>
                <w:b/>
                <w:sz w:val="24"/>
                <w:szCs w:val="24"/>
              </w:rPr>
            </w:pPr>
            <w:r w:rsidRPr="00C464E3">
              <w:rPr>
                <w:rFonts w:cs="Tahoma"/>
                <w:b/>
                <w:sz w:val="24"/>
                <w:szCs w:val="24"/>
              </w:rPr>
              <w:t xml:space="preserve">Name of person completing the </w:t>
            </w:r>
            <w:r>
              <w:rPr>
                <w:rFonts w:cs="Tahoma"/>
                <w:b/>
                <w:sz w:val="24"/>
                <w:szCs w:val="24"/>
              </w:rPr>
              <w:t>Invitation to Tender</w:t>
            </w:r>
          </w:p>
        </w:tc>
        <w:tc>
          <w:tcPr>
            <w:tcW w:w="5561" w:type="dxa"/>
            <w:vAlign w:val="center"/>
          </w:tcPr>
          <w:p w14:paraId="135291F2" w14:textId="77777777" w:rsidR="006B139D" w:rsidRPr="00C464E3" w:rsidRDefault="006B139D" w:rsidP="001D140C">
            <w:pPr>
              <w:jc w:val="both"/>
              <w:rPr>
                <w:rFonts w:cs="Tahoma"/>
                <w:sz w:val="24"/>
                <w:szCs w:val="24"/>
                <w:highlight w:val="lightGray"/>
              </w:rPr>
            </w:pPr>
            <w:r w:rsidRPr="00C464E3">
              <w:rPr>
                <w:rFonts w:cs="Tahoma"/>
                <w:sz w:val="24"/>
                <w:szCs w:val="24"/>
                <w:highlight w:val="lightGray"/>
              </w:rPr>
              <w:t>Insert details</w:t>
            </w:r>
          </w:p>
          <w:p w14:paraId="61B5A969" w14:textId="77777777" w:rsidR="006B139D" w:rsidRPr="00C464E3" w:rsidRDefault="006B139D" w:rsidP="001D140C">
            <w:pPr>
              <w:jc w:val="both"/>
              <w:rPr>
                <w:rFonts w:cs="Tahoma"/>
                <w:sz w:val="24"/>
                <w:szCs w:val="24"/>
                <w:highlight w:val="lightGray"/>
              </w:rPr>
            </w:pPr>
          </w:p>
        </w:tc>
      </w:tr>
      <w:tr w:rsidR="006B139D" w:rsidRPr="00C464E3" w14:paraId="46ABC775" w14:textId="77777777" w:rsidTr="001D140C">
        <w:trPr>
          <w:jc w:val="center"/>
        </w:trPr>
        <w:tc>
          <w:tcPr>
            <w:tcW w:w="810" w:type="dxa"/>
            <w:shd w:val="clear" w:color="auto" w:fill="F2F2F2" w:themeFill="background1" w:themeFillShade="F2"/>
          </w:tcPr>
          <w:p w14:paraId="1EDA2A11" w14:textId="77777777" w:rsidR="006B139D" w:rsidRPr="00C464E3" w:rsidRDefault="006B139D" w:rsidP="001D140C">
            <w:pPr>
              <w:jc w:val="both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4</w:t>
            </w:r>
          </w:p>
          <w:p w14:paraId="328C8F24" w14:textId="77777777" w:rsidR="006B139D" w:rsidRPr="00C464E3" w:rsidRDefault="006B139D" w:rsidP="001D140C">
            <w:pPr>
              <w:jc w:val="both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F2F2F2" w:themeFill="background1" w:themeFillShade="F2"/>
          </w:tcPr>
          <w:p w14:paraId="555C1E0F" w14:textId="77777777" w:rsidR="006B139D" w:rsidRPr="00C464E3" w:rsidRDefault="006B139D" w:rsidP="001D140C">
            <w:pPr>
              <w:rPr>
                <w:rFonts w:cs="Tahoma"/>
                <w:b/>
                <w:sz w:val="24"/>
                <w:szCs w:val="24"/>
              </w:rPr>
            </w:pPr>
            <w:r w:rsidRPr="00C464E3">
              <w:rPr>
                <w:rFonts w:cs="Tahoma"/>
                <w:b/>
                <w:sz w:val="24"/>
                <w:szCs w:val="24"/>
              </w:rPr>
              <w:t>Telephone number</w:t>
            </w:r>
          </w:p>
        </w:tc>
        <w:tc>
          <w:tcPr>
            <w:tcW w:w="5561" w:type="dxa"/>
            <w:vAlign w:val="center"/>
          </w:tcPr>
          <w:p w14:paraId="49FA1850" w14:textId="77777777" w:rsidR="006B139D" w:rsidRPr="00C464E3" w:rsidRDefault="006B139D" w:rsidP="001D140C">
            <w:pPr>
              <w:jc w:val="both"/>
              <w:rPr>
                <w:rFonts w:cs="Tahoma"/>
                <w:sz w:val="24"/>
                <w:szCs w:val="24"/>
                <w:highlight w:val="lightGray"/>
              </w:rPr>
            </w:pPr>
            <w:r w:rsidRPr="00C464E3">
              <w:rPr>
                <w:rFonts w:cs="Tahoma"/>
                <w:sz w:val="24"/>
                <w:szCs w:val="24"/>
                <w:highlight w:val="lightGray"/>
              </w:rPr>
              <w:t>Insert details</w:t>
            </w:r>
          </w:p>
          <w:p w14:paraId="1A83A05D" w14:textId="77777777" w:rsidR="006B139D" w:rsidRPr="00C464E3" w:rsidRDefault="006B139D" w:rsidP="001D140C">
            <w:pPr>
              <w:jc w:val="both"/>
              <w:rPr>
                <w:rFonts w:cs="Tahoma"/>
                <w:sz w:val="24"/>
                <w:szCs w:val="24"/>
                <w:highlight w:val="lightGray"/>
              </w:rPr>
            </w:pPr>
          </w:p>
        </w:tc>
      </w:tr>
      <w:tr w:rsidR="006B139D" w:rsidRPr="00C464E3" w14:paraId="63989270" w14:textId="77777777" w:rsidTr="001D140C">
        <w:trPr>
          <w:jc w:val="center"/>
        </w:trPr>
        <w:tc>
          <w:tcPr>
            <w:tcW w:w="810" w:type="dxa"/>
            <w:shd w:val="clear" w:color="auto" w:fill="F2F2F2" w:themeFill="background1" w:themeFillShade="F2"/>
          </w:tcPr>
          <w:p w14:paraId="470FABC5" w14:textId="77777777" w:rsidR="006B139D" w:rsidRPr="00C464E3" w:rsidRDefault="006B139D" w:rsidP="001D140C">
            <w:pPr>
              <w:jc w:val="both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5</w:t>
            </w:r>
          </w:p>
          <w:p w14:paraId="3F3D7D5B" w14:textId="77777777" w:rsidR="006B139D" w:rsidRPr="00C464E3" w:rsidRDefault="006B139D" w:rsidP="001D140C">
            <w:pPr>
              <w:jc w:val="both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F2F2F2" w:themeFill="background1" w:themeFillShade="F2"/>
          </w:tcPr>
          <w:p w14:paraId="34FEEF44" w14:textId="77777777" w:rsidR="006B139D" w:rsidRPr="00C464E3" w:rsidRDefault="006B139D" w:rsidP="001D140C">
            <w:pPr>
              <w:rPr>
                <w:rFonts w:cs="Tahoma"/>
                <w:b/>
                <w:sz w:val="24"/>
                <w:szCs w:val="24"/>
              </w:rPr>
            </w:pPr>
            <w:r w:rsidRPr="00C464E3">
              <w:rPr>
                <w:rFonts w:cs="Tahoma"/>
                <w:b/>
                <w:sz w:val="24"/>
                <w:szCs w:val="24"/>
              </w:rPr>
              <w:t>E-mail address</w:t>
            </w:r>
          </w:p>
        </w:tc>
        <w:tc>
          <w:tcPr>
            <w:tcW w:w="5561" w:type="dxa"/>
            <w:vAlign w:val="center"/>
          </w:tcPr>
          <w:p w14:paraId="332DCA10" w14:textId="77777777" w:rsidR="006B139D" w:rsidRPr="00C464E3" w:rsidRDefault="006B139D" w:rsidP="001D140C">
            <w:pPr>
              <w:jc w:val="both"/>
              <w:rPr>
                <w:rFonts w:cs="Tahoma"/>
                <w:sz w:val="24"/>
                <w:szCs w:val="24"/>
                <w:highlight w:val="lightGray"/>
              </w:rPr>
            </w:pPr>
            <w:r w:rsidRPr="00C464E3">
              <w:rPr>
                <w:rFonts w:cs="Tahoma"/>
                <w:sz w:val="24"/>
                <w:szCs w:val="24"/>
                <w:highlight w:val="lightGray"/>
              </w:rPr>
              <w:t>Insert details</w:t>
            </w:r>
          </w:p>
          <w:p w14:paraId="7EAD90CA" w14:textId="77777777" w:rsidR="006B139D" w:rsidRPr="00C464E3" w:rsidRDefault="006B139D" w:rsidP="001D140C">
            <w:pPr>
              <w:jc w:val="both"/>
              <w:rPr>
                <w:rFonts w:cs="Tahoma"/>
                <w:sz w:val="24"/>
                <w:szCs w:val="24"/>
                <w:highlight w:val="lightGray"/>
              </w:rPr>
            </w:pPr>
          </w:p>
        </w:tc>
      </w:tr>
      <w:tr w:rsidR="006B139D" w:rsidRPr="00C464E3" w14:paraId="35304050" w14:textId="77777777" w:rsidTr="001D140C">
        <w:trPr>
          <w:jc w:val="center"/>
        </w:trPr>
        <w:tc>
          <w:tcPr>
            <w:tcW w:w="810" w:type="dxa"/>
            <w:shd w:val="clear" w:color="auto" w:fill="F2F2F2" w:themeFill="background1" w:themeFillShade="F2"/>
          </w:tcPr>
          <w:p w14:paraId="6F36B2AB" w14:textId="77777777" w:rsidR="006B139D" w:rsidRPr="00C464E3" w:rsidRDefault="006B139D" w:rsidP="001D140C">
            <w:pPr>
              <w:jc w:val="both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6</w:t>
            </w:r>
          </w:p>
          <w:p w14:paraId="20713E1D" w14:textId="77777777" w:rsidR="006B139D" w:rsidRPr="00C464E3" w:rsidRDefault="006B139D" w:rsidP="001D140C">
            <w:pPr>
              <w:jc w:val="both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F2F2F2" w:themeFill="background1" w:themeFillShade="F2"/>
          </w:tcPr>
          <w:p w14:paraId="336898E8" w14:textId="77777777" w:rsidR="006B139D" w:rsidRPr="00C464E3" w:rsidRDefault="006B139D" w:rsidP="001D140C">
            <w:pPr>
              <w:rPr>
                <w:rFonts w:cs="Tahoma"/>
                <w:b/>
                <w:sz w:val="24"/>
                <w:szCs w:val="24"/>
              </w:rPr>
            </w:pPr>
            <w:r w:rsidRPr="00C464E3">
              <w:rPr>
                <w:rFonts w:cs="Tahoma"/>
                <w:b/>
                <w:sz w:val="24"/>
                <w:szCs w:val="24"/>
              </w:rPr>
              <w:t>Company status (e.g. Ltd, Plc, sole trader, Charity, Community Benefit Society, etc.)</w:t>
            </w:r>
          </w:p>
        </w:tc>
        <w:tc>
          <w:tcPr>
            <w:tcW w:w="5561" w:type="dxa"/>
          </w:tcPr>
          <w:p w14:paraId="4EBEC2DD" w14:textId="77777777" w:rsidR="006B139D" w:rsidRPr="00C464E3" w:rsidRDefault="006B139D" w:rsidP="001D140C">
            <w:pPr>
              <w:jc w:val="both"/>
              <w:rPr>
                <w:rFonts w:cs="Tahoma"/>
                <w:sz w:val="24"/>
                <w:szCs w:val="24"/>
                <w:highlight w:val="lightGray"/>
              </w:rPr>
            </w:pPr>
            <w:r w:rsidRPr="00C464E3">
              <w:rPr>
                <w:rFonts w:cs="Tahoma"/>
                <w:sz w:val="24"/>
                <w:szCs w:val="24"/>
                <w:highlight w:val="lightGray"/>
              </w:rPr>
              <w:t>Insert details</w:t>
            </w:r>
          </w:p>
          <w:p w14:paraId="0746762D" w14:textId="77777777" w:rsidR="006B139D" w:rsidRPr="00C464E3" w:rsidRDefault="006B139D" w:rsidP="001D140C">
            <w:pPr>
              <w:jc w:val="both"/>
              <w:rPr>
                <w:rFonts w:cs="Tahoma"/>
                <w:sz w:val="24"/>
                <w:szCs w:val="24"/>
                <w:highlight w:val="lightGray"/>
              </w:rPr>
            </w:pPr>
          </w:p>
        </w:tc>
      </w:tr>
      <w:tr w:rsidR="006B139D" w:rsidRPr="00C464E3" w14:paraId="353DE3E1" w14:textId="77777777" w:rsidTr="001D140C">
        <w:trPr>
          <w:jc w:val="center"/>
        </w:trPr>
        <w:tc>
          <w:tcPr>
            <w:tcW w:w="810" w:type="dxa"/>
            <w:shd w:val="clear" w:color="auto" w:fill="F2F2F2" w:themeFill="background1" w:themeFillShade="F2"/>
          </w:tcPr>
          <w:p w14:paraId="17201E19" w14:textId="77777777" w:rsidR="006B139D" w:rsidRPr="00C464E3" w:rsidRDefault="006B139D" w:rsidP="001D140C">
            <w:pPr>
              <w:jc w:val="both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7</w:t>
            </w:r>
          </w:p>
          <w:p w14:paraId="462F612D" w14:textId="77777777" w:rsidR="006B139D" w:rsidRPr="00C464E3" w:rsidRDefault="006B139D" w:rsidP="001D140C">
            <w:pPr>
              <w:jc w:val="both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F2F2F2" w:themeFill="background1" w:themeFillShade="F2"/>
          </w:tcPr>
          <w:p w14:paraId="22AFC8C0" w14:textId="77777777" w:rsidR="006B139D" w:rsidRPr="00C464E3" w:rsidRDefault="006B139D" w:rsidP="001D140C">
            <w:pPr>
              <w:rPr>
                <w:rFonts w:cs="Tahoma"/>
                <w:b/>
                <w:sz w:val="24"/>
                <w:szCs w:val="24"/>
              </w:rPr>
            </w:pPr>
            <w:r w:rsidRPr="00C464E3">
              <w:rPr>
                <w:rFonts w:cs="Tahoma"/>
                <w:b/>
                <w:sz w:val="24"/>
                <w:szCs w:val="24"/>
              </w:rPr>
              <w:t>VAT registration number</w:t>
            </w:r>
          </w:p>
        </w:tc>
        <w:tc>
          <w:tcPr>
            <w:tcW w:w="5561" w:type="dxa"/>
          </w:tcPr>
          <w:p w14:paraId="4CB53994" w14:textId="77777777" w:rsidR="006B139D" w:rsidRPr="00C464E3" w:rsidRDefault="006B139D" w:rsidP="001D140C">
            <w:pPr>
              <w:jc w:val="both"/>
              <w:rPr>
                <w:rFonts w:cs="Tahoma"/>
                <w:sz w:val="24"/>
                <w:szCs w:val="24"/>
                <w:highlight w:val="lightGray"/>
              </w:rPr>
            </w:pPr>
            <w:r w:rsidRPr="00C464E3">
              <w:rPr>
                <w:rFonts w:cs="Tahoma"/>
                <w:sz w:val="24"/>
                <w:szCs w:val="24"/>
                <w:highlight w:val="lightGray"/>
              </w:rPr>
              <w:t>Insert details</w:t>
            </w:r>
          </w:p>
          <w:p w14:paraId="5F6EB5B6" w14:textId="77777777" w:rsidR="006B139D" w:rsidRPr="00C464E3" w:rsidRDefault="006B139D" w:rsidP="001D140C">
            <w:pPr>
              <w:jc w:val="both"/>
              <w:rPr>
                <w:rFonts w:cs="Tahoma"/>
                <w:sz w:val="24"/>
                <w:szCs w:val="24"/>
                <w:highlight w:val="lightGray"/>
              </w:rPr>
            </w:pPr>
          </w:p>
        </w:tc>
      </w:tr>
      <w:tr w:rsidR="006B139D" w:rsidRPr="00C464E3" w14:paraId="01175633" w14:textId="77777777" w:rsidTr="001D140C">
        <w:trPr>
          <w:jc w:val="center"/>
        </w:trPr>
        <w:tc>
          <w:tcPr>
            <w:tcW w:w="810" w:type="dxa"/>
            <w:shd w:val="clear" w:color="auto" w:fill="F2F2F2" w:themeFill="background1" w:themeFillShade="F2"/>
          </w:tcPr>
          <w:p w14:paraId="225C03A2" w14:textId="77777777" w:rsidR="006B139D" w:rsidRPr="00C464E3" w:rsidRDefault="006B139D" w:rsidP="001D140C">
            <w:pPr>
              <w:jc w:val="both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8</w:t>
            </w:r>
          </w:p>
          <w:p w14:paraId="3F042FF9" w14:textId="77777777" w:rsidR="006B139D" w:rsidRPr="00C464E3" w:rsidRDefault="006B139D" w:rsidP="001D140C">
            <w:pPr>
              <w:jc w:val="both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F2F2F2" w:themeFill="background1" w:themeFillShade="F2"/>
          </w:tcPr>
          <w:p w14:paraId="1EB1404C" w14:textId="77777777" w:rsidR="006B139D" w:rsidRPr="00C464E3" w:rsidRDefault="006B139D" w:rsidP="001D140C">
            <w:pPr>
              <w:rPr>
                <w:rFonts w:cs="Tahoma"/>
                <w:b/>
                <w:sz w:val="24"/>
                <w:szCs w:val="24"/>
              </w:rPr>
            </w:pPr>
            <w:r w:rsidRPr="00C464E3">
              <w:rPr>
                <w:rFonts w:cs="Tahoma"/>
                <w:b/>
                <w:sz w:val="24"/>
                <w:szCs w:val="24"/>
              </w:rPr>
              <w:t>Company registration number and/or charity number</w:t>
            </w:r>
          </w:p>
        </w:tc>
        <w:tc>
          <w:tcPr>
            <w:tcW w:w="5561" w:type="dxa"/>
          </w:tcPr>
          <w:p w14:paraId="10FC591D" w14:textId="77777777" w:rsidR="006B139D" w:rsidRPr="00C464E3" w:rsidRDefault="006B139D" w:rsidP="001D140C">
            <w:pPr>
              <w:jc w:val="both"/>
              <w:rPr>
                <w:rFonts w:cs="Tahoma"/>
                <w:sz w:val="24"/>
                <w:szCs w:val="24"/>
                <w:highlight w:val="lightGray"/>
              </w:rPr>
            </w:pPr>
            <w:r w:rsidRPr="00C464E3">
              <w:rPr>
                <w:rFonts w:cs="Tahoma"/>
                <w:sz w:val="24"/>
                <w:szCs w:val="24"/>
                <w:highlight w:val="lightGray"/>
              </w:rPr>
              <w:t>Insert details</w:t>
            </w:r>
          </w:p>
          <w:p w14:paraId="3BF3552C" w14:textId="77777777" w:rsidR="006B139D" w:rsidRPr="00C464E3" w:rsidRDefault="006B139D" w:rsidP="001D140C">
            <w:pPr>
              <w:jc w:val="both"/>
              <w:rPr>
                <w:rFonts w:cs="Tahoma"/>
                <w:sz w:val="24"/>
                <w:szCs w:val="24"/>
                <w:highlight w:val="lightGray"/>
              </w:rPr>
            </w:pPr>
          </w:p>
        </w:tc>
      </w:tr>
      <w:tr w:rsidR="006B139D" w:rsidRPr="00C464E3" w14:paraId="04929508" w14:textId="77777777" w:rsidTr="001D140C">
        <w:trPr>
          <w:jc w:val="center"/>
        </w:trPr>
        <w:tc>
          <w:tcPr>
            <w:tcW w:w="810" w:type="dxa"/>
            <w:shd w:val="clear" w:color="auto" w:fill="F2F2F2" w:themeFill="background1" w:themeFillShade="F2"/>
          </w:tcPr>
          <w:p w14:paraId="77529480" w14:textId="77777777" w:rsidR="006B139D" w:rsidRPr="00C464E3" w:rsidRDefault="006B139D" w:rsidP="001D140C">
            <w:pPr>
              <w:jc w:val="both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9</w:t>
            </w:r>
          </w:p>
          <w:p w14:paraId="3617F8A0" w14:textId="77777777" w:rsidR="006B139D" w:rsidRPr="00C464E3" w:rsidRDefault="006B139D" w:rsidP="001D140C">
            <w:pPr>
              <w:jc w:val="both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F2F2F2" w:themeFill="background1" w:themeFillShade="F2"/>
          </w:tcPr>
          <w:p w14:paraId="50A9D662" w14:textId="77777777" w:rsidR="006B139D" w:rsidRPr="00C464E3" w:rsidRDefault="006B139D" w:rsidP="001D140C">
            <w:pPr>
              <w:rPr>
                <w:rFonts w:cs="Tahoma"/>
                <w:b/>
                <w:sz w:val="24"/>
                <w:szCs w:val="24"/>
              </w:rPr>
            </w:pPr>
            <w:r w:rsidRPr="00C464E3">
              <w:rPr>
                <w:rFonts w:cs="Tahoma"/>
                <w:b/>
                <w:sz w:val="24"/>
                <w:szCs w:val="24"/>
              </w:rPr>
              <w:t>Date of incorporation</w:t>
            </w:r>
          </w:p>
        </w:tc>
        <w:tc>
          <w:tcPr>
            <w:tcW w:w="5561" w:type="dxa"/>
          </w:tcPr>
          <w:p w14:paraId="1E9259A7" w14:textId="77777777" w:rsidR="006B139D" w:rsidRPr="00C464E3" w:rsidRDefault="006B139D" w:rsidP="001D140C">
            <w:pPr>
              <w:jc w:val="both"/>
              <w:rPr>
                <w:rFonts w:cs="Tahoma"/>
                <w:sz w:val="24"/>
                <w:szCs w:val="24"/>
                <w:highlight w:val="lightGray"/>
              </w:rPr>
            </w:pPr>
            <w:r w:rsidRPr="00C464E3">
              <w:rPr>
                <w:rFonts w:cs="Tahoma"/>
                <w:sz w:val="24"/>
                <w:szCs w:val="24"/>
                <w:highlight w:val="lightGray"/>
              </w:rPr>
              <w:t>Insert details</w:t>
            </w:r>
          </w:p>
          <w:p w14:paraId="6F860C4B" w14:textId="77777777" w:rsidR="006B139D" w:rsidRPr="00C464E3" w:rsidRDefault="006B139D" w:rsidP="001D140C">
            <w:pPr>
              <w:jc w:val="both"/>
              <w:rPr>
                <w:rFonts w:cs="Tahoma"/>
                <w:sz w:val="24"/>
                <w:szCs w:val="24"/>
                <w:highlight w:val="lightGray"/>
              </w:rPr>
            </w:pPr>
          </w:p>
        </w:tc>
      </w:tr>
      <w:tr w:rsidR="006B139D" w:rsidRPr="00C464E3" w14:paraId="115FECDD" w14:textId="77777777" w:rsidTr="001D140C">
        <w:trPr>
          <w:trHeight w:val="885"/>
          <w:jc w:val="center"/>
        </w:trPr>
        <w:tc>
          <w:tcPr>
            <w:tcW w:w="810" w:type="dxa"/>
            <w:vMerge w:val="restart"/>
            <w:shd w:val="clear" w:color="auto" w:fill="F2F2F2" w:themeFill="background1" w:themeFillShade="F2"/>
          </w:tcPr>
          <w:p w14:paraId="066C0A15" w14:textId="77777777" w:rsidR="006B139D" w:rsidRPr="00C464E3" w:rsidRDefault="006B139D" w:rsidP="001D140C">
            <w:pPr>
              <w:jc w:val="both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10</w:t>
            </w:r>
          </w:p>
          <w:p w14:paraId="79CB879D" w14:textId="77777777" w:rsidR="006B139D" w:rsidRPr="00C464E3" w:rsidRDefault="006B139D" w:rsidP="001D140C">
            <w:pPr>
              <w:jc w:val="both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206" w:type="dxa"/>
            <w:gridSpan w:val="2"/>
            <w:shd w:val="clear" w:color="auto" w:fill="F2F2F2" w:themeFill="background1" w:themeFillShade="F2"/>
          </w:tcPr>
          <w:p w14:paraId="101E96E3" w14:textId="77777777" w:rsidR="006B139D" w:rsidRPr="00C464E3" w:rsidRDefault="006B139D" w:rsidP="001D140C">
            <w:pPr>
              <w:ind w:left="34"/>
              <w:rPr>
                <w:rFonts w:cs="Tahoma"/>
                <w:b/>
                <w:sz w:val="24"/>
                <w:szCs w:val="24"/>
              </w:rPr>
            </w:pPr>
            <w:r w:rsidRPr="00F0111E">
              <w:rPr>
                <w:rFonts w:cs="Tahoma"/>
                <w:b/>
                <w:sz w:val="24"/>
                <w:szCs w:val="24"/>
                <w:shd w:val="clear" w:color="auto" w:fill="F2F2F2" w:themeFill="background1" w:themeFillShade="F2"/>
              </w:rPr>
              <w:t>Please attach a latest</w:t>
            </w:r>
            <w:r w:rsidRPr="00C464E3">
              <w:rPr>
                <w:rFonts w:cs="Tahoma"/>
                <w:b/>
                <w:sz w:val="24"/>
                <w:szCs w:val="24"/>
              </w:rPr>
              <w:t xml:space="preserve"> copy of the B</w:t>
            </w:r>
            <w:r>
              <w:rPr>
                <w:rFonts w:cs="Tahoma"/>
                <w:b/>
                <w:sz w:val="24"/>
                <w:szCs w:val="24"/>
              </w:rPr>
              <w:t>idder’s latest audited accounts</w:t>
            </w:r>
          </w:p>
          <w:p w14:paraId="008F37E5" w14:textId="77777777" w:rsidR="006B139D" w:rsidRPr="00C464E3" w:rsidRDefault="006B139D" w:rsidP="001D140C">
            <w:pPr>
              <w:ind w:left="34"/>
              <w:rPr>
                <w:rFonts w:cs="Tahoma"/>
                <w:b/>
                <w:sz w:val="24"/>
                <w:szCs w:val="24"/>
              </w:rPr>
            </w:pPr>
          </w:p>
        </w:tc>
      </w:tr>
      <w:tr w:rsidR="006B139D" w:rsidRPr="00C464E3" w14:paraId="30A26B32" w14:textId="77777777" w:rsidTr="001D140C">
        <w:trPr>
          <w:trHeight w:val="885"/>
          <w:jc w:val="center"/>
        </w:trPr>
        <w:tc>
          <w:tcPr>
            <w:tcW w:w="810" w:type="dxa"/>
            <w:vMerge/>
            <w:shd w:val="clear" w:color="auto" w:fill="F2F2F2" w:themeFill="background1" w:themeFillShade="F2"/>
          </w:tcPr>
          <w:p w14:paraId="280E9542" w14:textId="77777777" w:rsidR="006B139D" w:rsidRPr="00C464E3" w:rsidRDefault="006B139D" w:rsidP="001D140C">
            <w:pPr>
              <w:jc w:val="both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206" w:type="dxa"/>
            <w:gridSpan w:val="2"/>
          </w:tcPr>
          <w:p w14:paraId="5280C214" w14:textId="77777777" w:rsidR="006B139D" w:rsidRPr="00EF599C" w:rsidRDefault="006B139D" w:rsidP="001D140C">
            <w:pPr>
              <w:ind w:left="34"/>
              <w:jc w:val="both"/>
              <w:rPr>
                <w:rFonts w:ascii="Arial" w:hAnsi="Arial" w:cs="Tahoma"/>
                <w:b/>
                <w:sz w:val="24"/>
                <w:szCs w:val="24"/>
              </w:rPr>
            </w:pPr>
            <w:r w:rsidRPr="00F818C3">
              <w:rPr>
                <w:rFonts w:cs="Tahoma"/>
                <w:sz w:val="24"/>
                <w:szCs w:val="24"/>
              </w:rPr>
              <w:t xml:space="preserve">Accounts enclosed – </w:t>
            </w:r>
            <w:r w:rsidRPr="00C464E3">
              <w:rPr>
                <w:rFonts w:cs="Tahoma"/>
                <w:sz w:val="24"/>
                <w:szCs w:val="24"/>
                <w:highlight w:val="lightGray"/>
              </w:rPr>
              <w:t>Yes/No</w:t>
            </w:r>
          </w:p>
        </w:tc>
      </w:tr>
      <w:tr w:rsidR="006B139D" w:rsidRPr="00C464E3" w14:paraId="7F66C85D" w14:textId="77777777" w:rsidTr="001D140C">
        <w:trPr>
          <w:trHeight w:val="885"/>
          <w:jc w:val="center"/>
        </w:trPr>
        <w:tc>
          <w:tcPr>
            <w:tcW w:w="810" w:type="dxa"/>
            <w:vMerge w:val="restart"/>
            <w:shd w:val="clear" w:color="auto" w:fill="F2F2F2" w:themeFill="background1" w:themeFillShade="F2"/>
          </w:tcPr>
          <w:p w14:paraId="61F72AF0" w14:textId="77777777" w:rsidR="006B139D" w:rsidRPr="00C464E3" w:rsidRDefault="006B139D" w:rsidP="001D140C">
            <w:pPr>
              <w:jc w:val="both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lastRenderedPageBreak/>
              <w:t>11</w:t>
            </w:r>
          </w:p>
          <w:p w14:paraId="623727DB" w14:textId="77777777" w:rsidR="006B139D" w:rsidRPr="00C464E3" w:rsidRDefault="006B139D" w:rsidP="001D140C">
            <w:pPr>
              <w:jc w:val="both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00E142" w14:textId="77777777" w:rsidR="006B139D" w:rsidRPr="00C464E3" w:rsidRDefault="006B139D" w:rsidP="001D140C">
            <w:pPr>
              <w:shd w:val="clear" w:color="auto" w:fill="F2F2F2" w:themeFill="background1" w:themeFillShade="F2"/>
              <w:jc w:val="both"/>
              <w:rPr>
                <w:rFonts w:cs="Tahoma"/>
                <w:b/>
                <w:sz w:val="24"/>
                <w:szCs w:val="24"/>
              </w:rPr>
            </w:pPr>
            <w:r w:rsidRPr="00C464E3">
              <w:rPr>
                <w:rFonts w:cs="Tahoma"/>
                <w:b/>
                <w:sz w:val="24"/>
                <w:szCs w:val="24"/>
              </w:rPr>
              <w:t>Please provide evidence of the following levels of insurance cover:</w:t>
            </w:r>
          </w:p>
          <w:p w14:paraId="31CEA5FA" w14:textId="77777777" w:rsidR="006B139D" w:rsidRPr="00C464E3" w:rsidRDefault="006B139D" w:rsidP="006B139D">
            <w:pPr>
              <w:pStyle w:val="ListParagraph"/>
              <w:numPr>
                <w:ilvl w:val="0"/>
                <w:numId w:val="13"/>
              </w:numPr>
              <w:shd w:val="clear" w:color="auto" w:fill="F2F2F2" w:themeFill="background1" w:themeFillShade="F2"/>
              <w:jc w:val="both"/>
              <w:rPr>
                <w:rFonts w:cs="Tahoma"/>
                <w:b/>
                <w:sz w:val="24"/>
                <w:szCs w:val="24"/>
              </w:rPr>
            </w:pPr>
            <w:r w:rsidRPr="00C464E3">
              <w:rPr>
                <w:rFonts w:cs="Tahoma"/>
                <w:b/>
                <w:sz w:val="24"/>
                <w:szCs w:val="24"/>
              </w:rPr>
              <w:t>Employer’s liability</w:t>
            </w:r>
          </w:p>
          <w:p w14:paraId="5FC22B2E" w14:textId="77777777" w:rsidR="006B139D" w:rsidRDefault="006B139D" w:rsidP="006B139D">
            <w:pPr>
              <w:pStyle w:val="ListParagraph"/>
              <w:numPr>
                <w:ilvl w:val="0"/>
                <w:numId w:val="13"/>
              </w:numPr>
              <w:shd w:val="clear" w:color="auto" w:fill="F2F2F2" w:themeFill="background1" w:themeFillShade="F2"/>
              <w:jc w:val="both"/>
              <w:rPr>
                <w:rFonts w:cs="Tahoma"/>
                <w:b/>
                <w:sz w:val="24"/>
                <w:szCs w:val="24"/>
              </w:rPr>
            </w:pPr>
            <w:r w:rsidRPr="00C464E3">
              <w:rPr>
                <w:rFonts w:cs="Tahoma"/>
                <w:b/>
                <w:sz w:val="24"/>
                <w:szCs w:val="24"/>
              </w:rPr>
              <w:t>Public liability</w:t>
            </w:r>
          </w:p>
          <w:p w14:paraId="36FF68DD" w14:textId="77777777" w:rsidR="000644EE" w:rsidRPr="00003A78" w:rsidRDefault="000644EE" w:rsidP="006B139D">
            <w:pPr>
              <w:pStyle w:val="ListParagraph"/>
              <w:numPr>
                <w:ilvl w:val="0"/>
                <w:numId w:val="13"/>
              </w:numPr>
              <w:shd w:val="clear" w:color="auto" w:fill="F2F2F2" w:themeFill="background1" w:themeFillShade="F2"/>
              <w:jc w:val="both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Professional indemnity</w:t>
            </w:r>
          </w:p>
        </w:tc>
      </w:tr>
      <w:tr w:rsidR="006B139D" w:rsidRPr="00C464E3" w14:paraId="5E727287" w14:textId="77777777" w:rsidTr="001D140C">
        <w:trPr>
          <w:trHeight w:val="885"/>
          <w:jc w:val="center"/>
        </w:trPr>
        <w:tc>
          <w:tcPr>
            <w:tcW w:w="810" w:type="dxa"/>
            <w:vMerge/>
            <w:shd w:val="clear" w:color="auto" w:fill="D9D9D9" w:themeFill="background1" w:themeFillShade="D9"/>
          </w:tcPr>
          <w:p w14:paraId="25218F13" w14:textId="77777777" w:rsidR="006B139D" w:rsidRPr="00C464E3" w:rsidRDefault="006B139D" w:rsidP="001D140C">
            <w:pPr>
              <w:jc w:val="both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85FA" w14:textId="77777777" w:rsidR="006B139D" w:rsidRPr="00EF599C" w:rsidRDefault="006B139D" w:rsidP="001D140C">
            <w:pPr>
              <w:jc w:val="both"/>
              <w:rPr>
                <w:rFonts w:cs="Tahoma"/>
                <w:b/>
                <w:sz w:val="24"/>
                <w:szCs w:val="24"/>
                <w:highlight w:val="lightGray"/>
              </w:rPr>
            </w:pPr>
            <w:r w:rsidRPr="00C464E3">
              <w:rPr>
                <w:rFonts w:cs="Tahoma"/>
                <w:sz w:val="24"/>
                <w:szCs w:val="24"/>
              </w:rPr>
              <w:t>Insurance evidence enclosed</w:t>
            </w:r>
            <w:r w:rsidRPr="00C464E3">
              <w:rPr>
                <w:rFonts w:cs="Tahoma"/>
                <w:b/>
                <w:sz w:val="24"/>
                <w:szCs w:val="24"/>
              </w:rPr>
              <w:t xml:space="preserve"> – </w:t>
            </w:r>
            <w:r w:rsidRPr="00C464E3">
              <w:rPr>
                <w:rFonts w:cs="Tahoma"/>
                <w:sz w:val="24"/>
                <w:szCs w:val="24"/>
                <w:highlight w:val="lightGray"/>
              </w:rPr>
              <w:t>Yes/No</w:t>
            </w:r>
          </w:p>
        </w:tc>
      </w:tr>
      <w:tr w:rsidR="006B139D" w:rsidRPr="00C464E3" w14:paraId="73641D92" w14:textId="77777777" w:rsidTr="001D140C">
        <w:trPr>
          <w:trHeight w:val="885"/>
          <w:jc w:val="center"/>
        </w:trPr>
        <w:tc>
          <w:tcPr>
            <w:tcW w:w="810" w:type="dxa"/>
            <w:vMerge w:val="restart"/>
            <w:shd w:val="clear" w:color="auto" w:fill="F2F2F2" w:themeFill="background1" w:themeFillShade="F2"/>
          </w:tcPr>
          <w:p w14:paraId="67A09369" w14:textId="77777777" w:rsidR="006B139D" w:rsidRPr="00C464E3" w:rsidRDefault="006B139D" w:rsidP="001D140C">
            <w:pPr>
              <w:jc w:val="both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12</w:t>
            </w:r>
          </w:p>
          <w:p w14:paraId="16441257" w14:textId="77777777" w:rsidR="006B139D" w:rsidRPr="00C464E3" w:rsidRDefault="006B139D" w:rsidP="001D140C">
            <w:pPr>
              <w:jc w:val="both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805C5C" w14:textId="77777777" w:rsidR="006B139D" w:rsidRPr="00C464E3" w:rsidRDefault="006B139D" w:rsidP="001D140C">
            <w:pPr>
              <w:jc w:val="both"/>
              <w:rPr>
                <w:rFonts w:cs="Tahoma"/>
                <w:b/>
                <w:sz w:val="24"/>
                <w:szCs w:val="24"/>
              </w:rPr>
            </w:pPr>
            <w:r w:rsidRPr="00C464E3">
              <w:rPr>
                <w:rFonts w:cs="Tahoma"/>
                <w:b/>
                <w:sz w:val="24"/>
                <w:szCs w:val="24"/>
              </w:rPr>
              <w:t>Please provide details of any relevant industry accreditations held by the B</w:t>
            </w:r>
            <w:r>
              <w:rPr>
                <w:rFonts w:cs="Tahoma"/>
                <w:b/>
                <w:sz w:val="24"/>
                <w:szCs w:val="24"/>
              </w:rPr>
              <w:t>idder.</w:t>
            </w:r>
          </w:p>
        </w:tc>
      </w:tr>
      <w:tr w:rsidR="006B139D" w:rsidRPr="00C464E3" w14:paraId="71399681" w14:textId="77777777" w:rsidTr="001D140C">
        <w:trPr>
          <w:trHeight w:val="885"/>
          <w:jc w:val="center"/>
        </w:trPr>
        <w:tc>
          <w:tcPr>
            <w:tcW w:w="810" w:type="dxa"/>
            <w:vMerge/>
            <w:shd w:val="clear" w:color="auto" w:fill="D9D9D9" w:themeFill="background1" w:themeFillShade="D9"/>
          </w:tcPr>
          <w:p w14:paraId="62CF564F" w14:textId="77777777" w:rsidR="006B139D" w:rsidRPr="00C464E3" w:rsidRDefault="006B139D" w:rsidP="001D140C">
            <w:pPr>
              <w:jc w:val="both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00AC" w14:textId="77777777" w:rsidR="006B139D" w:rsidRPr="00C464E3" w:rsidRDefault="006B139D" w:rsidP="001D140C">
            <w:pPr>
              <w:jc w:val="both"/>
              <w:rPr>
                <w:rFonts w:cs="Tahoma"/>
                <w:sz w:val="24"/>
                <w:szCs w:val="24"/>
                <w:highlight w:val="lightGray"/>
              </w:rPr>
            </w:pPr>
            <w:r w:rsidRPr="00C464E3">
              <w:rPr>
                <w:rFonts w:cs="Tahoma"/>
                <w:sz w:val="24"/>
                <w:szCs w:val="24"/>
                <w:highlight w:val="lightGray"/>
              </w:rPr>
              <w:t>Insert accreditation details</w:t>
            </w:r>
          </w:p>
        </w:tc>
      </w:tr>
      <w:tr w:rsidR="006B139D" w:rsidRPr="001463D6" w14:paraId="45B9CC03" w14:textId="77777777" w:rsidTr="001D140C">
        <w:trPr>
          <w:trHeight w:val="885"/>
          <w:jc w:val="center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4FD2C4" w14:textId="77777777" w:rsidR="006B139D" w:rsidRPr="00C464E3" w:rsidRDefault="00E46F2B" w:rsidP="001D140C">
            <w:pPr>
              <w:jc w:val="both"/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13</w:t>
            </w:r>
          </w:p>
          <w:p w14:paraId="16558571" w14:textId="77777777" w:rsidR="006B139D" w:rsidRPr="00C464E3" w:rsidRDefault="006B139D" w:rsidP="001D140C">
            <w:pPr>
              <w:jc w:val="both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ED0A87" w14:textId="77777777" w:rsidR="006B139D" w:rsidRPr="001463D6" w:rsidRDefault="006B139D" w:rsidP="001D140C">
            <w:pPr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Please provide the organisation </w:t>
            </w:r>
            <w:r w:rsidRPr="001463D6">
              <w:rPr>
                <w:rFonts w:cs="Tahoma"/>
                <w:b/>
                <w:sz w:val="24"/>
                <w:szCs w:val="24"/>
              </w:rPr>
              <w:t>name, contact details and a brief description of 2 contracts of a similar nature which demonstrate the Bidder’s experience in r</w:t>
            </w:r>
            <w:r>
              <w:rPr>
                <w:rFonts w:cs="Tahoma"/>
                <w:b/>
                <w:sz w:val="24"/>
                <w:szCs w:val="24"/>
              </w:rPr>
              <w:t>elation to Ageing Better’s requirements</w:t>
            </w:r>
            <w:r w:rsidR="00E46F2B">
              <w:rPr>
                <w:rFonts w:cs="Tahoma"/>
                <w:b/>
                <w:sz w:val="24"/>
                <w:szCs w:val="24"/>
              </w:rPr>
              <w:t>. Any c</w:t>
            </w:r>
            <w:r w:rsidRPr="001463D6">
              <w:rPr>
                <w:rFonts w:cs="Tahoma"/>
                <w:b/>
                <w:sz w:val="24"/>
                <w:szCs w:val="24"/>
              </w:rPr>
              <w:t xml:space="preserve">ontract award will be subject to a satisfactory reference being provided by one or </w:t>
            </w:r>
            <w:proofErr w:type="gramStart"/>
            <w:r w:rsidRPr="001463D6">
              <w:rPr>
                <w:rFonts w:cs="Tahoma"/>
                <w:b/>
                <w:sz w:val="24"/>
                <w:szCs w:val="24"/>
              </w:rPr>
              <w:t>both of the named</w:t>
            </w:r>
            <w:proofErr w:type="gramEnd"/>
            <w:r w:rsidRPr="001463D6">
              <w:rPr>
                <w:rFonts w:cs="Tahoma"/>
                <w:b/>
                <w:sz w:val="24"/>
                <w:szCs w:val="24"/>
              </w:rPr>
              <w:t xml:space="preserve"> companies. </w:t>
            </w:r>
          </w:p>
        </w:tc>
      </w:tr>
      <w:tr w:rsidR="006B139D" w:rsidRPr="00C464E3" w14:paraId="4004B732" w14:textId="77777777" w:rsidTr="001D140C">
        <w:trPr>
          <w:trHeight w:val="885"/>
          <w:jc w:val="center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D4694F" w14:textId="77777777" w:rsidR="006B139D" w:rsidRPr="00C464E3" w:rsidRDefault="006B139D" w:rsidP="001D140C">
            <w:pPr>
              <w:jc w:val="both"/>
              <w:rPr>
                <w:rFonts w:cs="Tahoma"/>
                <w:b/>
                <w:sz w:val="24"/>
                <w:szCs w:val="24"/>
              </w:rPr>
            </w:pPr>
          </w:p>
        </w:tc>
        <w:tc>
          <w:tcPr>
            <w:tcW w:w="8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A37D" w14:textId="77777777" w:rsidR="006B139D" w:rsidRPr="001463D6" w:rsidRDefault="006B139D" w:rsidP="001D140C">
            <w:pPr>
              <w:jc w:val="both"/>
              <w:rPr>
                <w:rFonts w:cs="Tahoma"/>
                <w:sz w:val="24"/>
                <w:szCs w:val="24"/>
              </w:rPr>
            </w:pPr>
            <w:r w:rsidRPr="001463D6">
              <w:rPr>
                <w:rFonts w:cs="Tahoma"/>
                <w:sz w:val="24"/>
                <w:szCs w:val="24"/>
                <w:highlight w:val="lightGray"/>
              </w:rPr>
              <w:t>Insert details</w:t>
            </w:r>
          </w:p>
        </w:tc>
      </w:tr>
    </w:tbl>
    <w:p w14:paraId="0FF4C944" w14:textId="77777777" w:rsidR="006B139D" w:rsidRDefault="006B139D" w:rsidP="006B139D">
      <w:pPr>
        <w:spacing w:after="0" w:line="240" w:lineRule="auto"/>
        <w:rPr>
          <w:rFonts w:eastAsia="Times New Roman" w:cs="Tahoma"/>
          <w:b/>
          <w:color w:val="191919"/>
          <w:sz w:val="24"/>
          <w:szCs w:val="24"/>
          <w:u w:val="single"/>
        </w:rPr>
      </w:pPr>
    </w:p>
    <w:p w14:paraId="3CD9EFD9" w14:textId="77777777" w:rsidR="009E1567" w:rsidRDefault="009E1567" w:rsidP="00965823">
      <w:pPr>
        <w:spacing w:after="0" w:line="240" w:lineRule="auto"/>
        <w:jc w:val="center"/>
        <w:rPr>
          <w:rFonts w:eastAsia="Times New Roman" w:cs="Tahoma"/>
          <w:b/>
          <w:color w:val="191919"/>
          <w:sz w:val="24"/>
          <w:szCs w:val="24"/>
          <w:u w:val="single"/>
        </w:rPr>
        <w:sectPr w:rsidR="009E1567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D32FE0" w14:textId="77777777" w:rsidR="0077705C" w:rsidRPr="00B41AEC" w:rsidRDefault="0077705C" w:rsidP="0077705C">
      <w:pPr>
        <w:spacing w:after="0" w:line="240" w:lineRule="auto"/>
        <w:jc w:val="center"/>
        <w:rPr>
          <w:rFonts w:eastAsia="Times New Roman" w:cs="Tahoma"/>
          <w:b/>
          <w:color w:val="191919"/>
          <w:sz w:val="24"/>
          <w:szCs w:val="24"/>
          <w:u w:val="single"/>
        </w:rPr>
      </w:pPr>
      <w:r>
        <w:rPr>
          <w:rFonts w:eastAsia="Times New Roman" w:cs="Tahoma"/>
          <w:b/>
          <w:color w:val="191919"/>
          <w:sz w:val="24"/>
          <w:szCs w:val="24"/>
          <w:u w:val="single"/>
        </w:rPr>
        <w:lastRenderedPageBreak/>
        <w:t>Bid Proposal</w:t>
      </w:r>
    </w:p>
    <w:p w14:paraId="33E06843" w14:textId="77777777" w:rsidR="0077705C" w:rsidRPr="00B41AEC" w:rsidRDefault="0077705C" w:rsidP="0077705C">
      <w:pPr>
        <w:spacing w:after="0" w:line="240" w:lineRule="auto"/>
        <w:jc w:val="center"/>
        <w:rPr>
          <w:rFonts w:eastAsia="Times New Roman" w:cs="Tahoma"/>
          <w:b/>
          <w:color w:val="191919"/>
          <w:sz w:val="24"/>
          <w:szCs w:val="24"/>
          <w:u w:val="single"/>
        </w:rPr>
      </w:pPr>
    </w:p>
    <w:p w14:paraId="55B80F18" w14:textId="2E007F98" w:rsidR="0077705C" w:rsidRPr="000F23B3" w:rsidRDefault="0077705C" w:rsidP="00AB66FB">
      <w:pPr>
        <w:rPr>
          <w:b/>
        </w:rPr>
      </w:pPr>
      <w:r w:rsidRPr="00831D06">
        <w:rPr>
          <w:b/>
        </w:rPr>
        <w:t>Quality (</w:t>
      </w:r>
      <w:r w:rsidR="00A0109C" w:rsidRPr="00831D06">
        <w:rPr>
          <w:b/>
        </w:rPr>
        <w:t xml:space="preserve">weighting </w:t>
      </w:r>
      <w:r w:rsidR="00831D06" w:rsidRPr="00831D06">
        <w:rPr>
          <w:b/>
        </w:rPr>
        <w:t>6</w:t>
      </w:r>
      <w:r w:rsidR="009548A9">
        <w:rPr>
          <w:b/>
        </w:rPr>
        <w:t>5</w:t>
      </w:r>
      <w:r w:rsidRPr="00831D06">
        <w:rPr>
          <w:b/>
        </w:rPr>
        <w:t>%)</w:t>
      </w:r>
    </w:p>
    <w:p w14:paraId="1127DF44" w14:textId="77777777" w:rsidR="0077705C" w:rsidRDefault="0077705C" w:rsidP="00AB66FB">
      <w:r>
        <w:t>Reflecting the requirements set out in the Project Brief</w:t>
      </w:r>
      <w:r w:rsidR="003B4920">
        <w:t>, please submit your responses to the following</w:t>
      </w:r>
      <w:r>
        <w:t>:</w:t>
      </w:r>
    </w:p>
    <w:p w14:paraId="41ACFB7C" w14:textId="7346165A" w:rsidR="0077705C" w:rsidRPr="00311319" w:rsidRDefault="0077705C" w:rsidP="00AB66FB">
      <w:pPr>
        <w:pStyle w:val="ListParagraph"/>
        <w:numPr>
          <w:ilvl w:val="0"/>
          <w:numId w:val="16"/>
        </w:numPr>
        <w:ind w:hanging="720"/>
      </w:pPr>
      <w:r w:rsidRPr="00311319">
        <w:rPr>
          <w:b/>
        </w:rPr>
        <w:t>Experience (</w:t>
      </w:r>
      <w:r w:rsidR="00A0109C" w:rsidRPr="00311319">
        <w:rPr>
          <w:b/>
        </w:rPr>
        <w:t xml:space="preserve">weighting </w:t>
      </w:r>
      <w:r w:rsidR="0098638F">
        <w:rPr>
          <w:b/>
        </w:rPr>
        <w:t>20</w:t>
      </w:r>
      <w:r w:rsidRPr="00311319">
        <w:rPr>
          <w:b/>
        </w:rPr>
        <w:t>%)</w:t>
      </w:r>
    </w:p>
    <w:p w14:paraId="24389E56" w14:textId="0791DF08" w:rsidR="0077705C" w:rsidRDefault="0077705C" w:rsidP="00AB66FB">
      <w:r w:rsidRPr="002C3465">
        <w:t xml:space="preserve">Please </w:t>
      </w:r>
      <w:r w:rsidR="004A54A3">
        <w:t xml:space="preserve">give </w:t>
      </w:r>
      <w:r w:rsidRPr="002C3465">
        <w:t xml:space="preserve">evidence </w:t>
      </w:r>
      <w:r w:rsidR="004A54A3">
        <w:t xml:space="preserve">of </w:t>
      </w:r>
      <w:r w:rsidRPr="002C3465">
        <w:t>your experience</w:t>
      </w:r>
      <w:r w:rsidR="00655728">
        <w:t xml:space="preserve">s </w:t>
      </w:r>
      <w:r w:rsidRPr="002C3465">
        <w:t xml:space="preserve">successfully delivering projects of a similar nature, detailing the quality, experience and technical skills of the delivery team who will deliver against this </w:t>
      </w:r>
      <w:r w:rsidR="00A31D9B" w:rsidRPr="002C3465">
        <w:t>contract</w:t>
      </w:r>
      <w:r w:rsidRPr="002C3465">
        <w:t xml:space="preserve"> (</w:t>
      </w:r>
      <w:r w:rsidR="00A0109C" w:rsidRPr="002C3465">
        <w:t>maximum 1,0</w:t>
      </w:r>
      <w:r w:rsidRPr="002C3465">
        <w:t>00 words).</w:t>
      </w:r>
    </w:p>
    <w:p w14:paraId="20848A41" w14:textId="7D2A9356" w:rsidR="0077705C" w:rsidRPr="00311319" w:rsidRDefault="0077705C" w:rsidP="00AB66FB">
      <w:pPr>
        <w:pStyle w:val="ListParagraph"/>
        <w:numPr>
          <w:ilvl w:val="0"/>
          <w:numId w:val="16"/>
        </w:numPr>
        <w:ind w:hanging="720"/>
      </w:pPr>
      <w:r w:rsidRPr="00311319">
        <w:rPr>
          <w:b/>
        </w:rPr>
        <w:t>Delivery of Outcomes and Objectives (</w:t>
      </w:r>
      <w:r w:rsidR="00A0109C" w:rsidRPr="00311319">
        <w:rPr>
          <w:b/>
        </w:rPr>
        <w:t xml:space="preserve">weighting </w:t>
      </w:r>
      <w:r w:rsidR="009548A9">
        <w:rPr>
          <w:b/>
        </w:rPr>
        <w:t>30</w:t>
      </w:r>
      <w:r w:rsidRPr="00311319">
        <w:rPr>
          <w:b/>
        </w:rPr>
        <w:t xml:space="preserve">%) </w:t>
      </w:r>
    </w:p>
    <w:p w14:paraId="17B8963D" w14:textId="7344DAC5" w:rsidR="0077705C" w:rsidRDefault="0077705C" w:rsidP="00AB66FB">
      <w:r w:rsidRPr="00311319">
        <w:t>Please demonstrate how you will deliver against the outcomes and objectives as set out in the Project Brief (</w:t>
      </w:r>
      <w:r w:rsidR="00A0109C" w:rsidRPr="00311319">
        <w:t>maximum 1,</w:t>
      </w:r>
      <w:r w:rsidR="005B15E6">
        <w:t>5</w:t>
      </w:r>
      <w:r w:rsidRPr="00311319">
        <w:t>00 words).</w:t>
      </w:r>
    </w:p>
    <w:p w14:paraId="1F686599" w14:textId="50C8B3BC" w:rsidR="0077705C" w:rsidRPr="00311319" w:rsidRDefault="003B4920" w:rsidP="00AB66FB">
      <w:pPr>
        <w:pStyle w:val="ListParagraph"/>
        <w:numPr>
          <w:ilvl w:val="0"/>
          <w:numId w:val="16"/>
        </w:numPr>
        <w:ind w:hanging="720"/>
      </w:pPr>
      <w:r w:rsidRPr="00311319">
        <w:rPr>
          <w:b/>
        </w:rPr>
        <w:t>Communications and Performance</w:t>
      </w:r>
      <w:r w:rsidR="0077705C" w:rsidRPr="00311319">
        <w:rPr>
          <w:b/>
        </w:rPr>
        <w:t xml:space="preserve"> (</w:t>
      </w:r>
      <w:r w:rsidR="00A0109C" w:rsidRPr="00311319">
        <w:rPr>
          <w:b/>
        </w:rPr>
        <w:t xml:space="preserve">weighting </w:t>
      </w:r>
      <w:r w:rsidR="005B15E6">
        <w:rPr>
          <w:b/>
        </w:rPr>
        <w:t>10</w:t>
      </w:r>
      <w:r w:rsidR="0077705C" w:rsidRPr="00311319">
        <w:rPr>
          <w:b/>
        </w:rPr>
        <w:t>%)</w:t>
      </w:r>
    </w:p>
    <w:p w14:paraId="030E6458" w14:textId="06B7C1FE" w:rsidR="0077705C" w:rsidRDefault="0077705C" w:rsidP="00AB66FB">
      <w:r w:rsidRPr="00311319">
        <w:t>Please demonstrate how you will ensure timely and effective communications with key stakeholders, and how you will manage and monitor performance th</w:t>
      </w:r>
      <w:r w:rsidR="003B4920" w:rsidRPr="00311319">
        <w:t>roughout the term of the contract</w:t>
      </w:r>
      <w:r w:rsidRPr="00311319">
        <w:t xml:space="preserve"> (maximum 500 words).</w:t>
      </w:r>
    </w:p>
    <w:p w14:paraId="5A2C3B90" w14:textId="1590B163" w:rsidR="0077705C" w:rsidRPr="004A54A3" w:rsidRDefault="0077705C" w:rsidP="00AB66FB">
      <w:pPr>
        <w:pStyle w:val="ListParagraph"/>
        <w:numPr>
          <w:ilvl w:val="0"/>
          <w:numId w:val="16"/>
        </w:numPr>
        <w:ind w:hanging="720"/>
      </w:pPr>
      <w:r w:rsidRPr="004A54A3">
        <w:rPr>
          <w:b/>
        </w:rPr>
        <w:t>Risk Management Analysis (</w:t>
      </w:r>
      <w:r w:rsidR="00A0109C" w:rsidRPr="004A54A3">
        <w:rPr>
          <w:b/>
        </w:rPr>
        <w:t>weighting</w:t>
      </w:r>
      <w:r w:rsidR="007D6A1C">
        <w:rPr>
          <w:b/>
        </w:rPr>
        <w:t xml:space="preserve"> </w:t>
      </w:r>
      <w:r w:rsidR="005B15E6">
        <w:rPr>
          <w:b/>
        </w:rPr>
        <w:t>5</w:t>
      </w:r>
      <w:r w:rsidRPr="004A54A3">
        <w:rPr>
          <w:b/>
        </w:rPr>
        <w:t>%)</w:t>
      </w:r>
    </w:p>
    <w:p w14:paraId="6DF5FAF9" w14:textId="77777777" w:rsidR="0077705C" w:rsidRDefault="0077705C" w:rsidP="00AB66FB">
      <w:r w:rsidRPr="004A54A3">
        <w:t>Please identify the risks to achieving the stated outcomes and objectives and your proposals for mitigating them (maximum 500 words).</w:t>
      </w:r>
    </w:p>
    <w:p w14:paraId="23C06A47" w14:textId="77777777" w:rsidR="00A621C2" w:rsidRDefault="00A621C2" w:rsidP="00A621C2">
      <w:pPr>
        <w:rPr>
          <w:b/>
        </w:rPr>
      </w:pPr>
    </w:p>
    <w:p w14:paraId="10AA1660" w14:textId="249FC724" w:rsidR="00A0109C" w:rsidRPr="00262B2A" w:rsidRDefault="00A0109C" w:rsidP="00A621C2">
      <w:r w:rsidRPr="00A621C2">
        <w:rPr>
          <w:b/>
        </w:rPr>
        <w:t xml:space="preserve">Price (weighting </w:t>
      </w:r>
      <w:r w:rsidR="009548A9">
        <w:rPr>
          <w:b/>
        </w:rPr>
        <w:t>35</w:t>
      </w:r>
      <w:r w:rsidRPr="00A621C2">
        <w:rPr>
          <w:b/>
        </w:rPr>
        <w:t>%)</w:t>
      </w:r>
    </w:p>
    <w:p w14:paraId="68291459" w14:textId="05F19575" w:rsidR="00A0109C" w:rsidRDefault="00A0109C" w:rsidP="00AB66FB">
      <w:pPr>
        <w:rPr>
          <w:rFonts w:ascii="Calibri" w:eastAsia="Calibri" w:hAnsi="Calibri" w:cs="Arial"/>
          <w:lang w:eastAsia="en-GB"/>
        </w:rPr>
      </w:pPr>
      <w:r w:rsidRPr="00262B2A">
        <w:t xml:space="preserve">Please provide </w:t>
      </w:r>
      <w:r w:rsidRPr="00262B2A">
        <w:rPr>
          <w:rFonts w:ascii="Calibri" w:eastAsia="Calibri" w:hAnsi="Calibri" w:cs="Arial"/>
          <w:lang w:eastAsia="en-GB"/>
        </w:rPr>
        <w:t xml:space="preserve">your proposed </w:t>
      </w:r>
      <w:r w:rsidR="000B5E64" w:rsidRPr="00262B2A">
        <w:rPr>
          <w:rFonts w:ascii="Calibri" w:eastAsia="Calibri" w:hAnsi="Calibri" w:cs="Arial"/>
          <w:lang w:eastAsia="en-GB"/>
        </w:rPr>
        <w:t>cost</w:t>
      </w:r>
      <w:r w:rsidRPr="00262B2A">
        <w:rPr>
          <w:rFonts w:ascii="Calibri" w:eastAsia="Calibri" w:hAnsi="Calibri" w:cs="Arial"/>
          <w:lang w:eastAsia="en-GB"/>
        </w:rPr>
        <w:t xml:space="preserve"> for delivery of the contract</w:t>
      </w:r>
      <w:r w:rsidR="00EB2BE1">
        <w:rPr>
          <w:rFonts w:ascii="Calibri" w:eastAsia="Calibri" w:hAnsi="Calibri" w:cs="Arial"/>
          <w:lang w:eastAsia="en-GB"/>
        </w:rPr>
        <w:t xml:space="preserve">, </w:t>
      </w:r>
      <w:r w:rsidR="00816F0A">
        <w:rPr>
          <w:rFonts w:ascii="Calibri" w:eastAsia="Calibri" w:hAnsi="Calibri" w:cs="Arial"/>
          <w:lang w:eastAsia="en-GB"/>
        </w:rPr>
        <w:t>reflecting each key requirement</w:t>
      </w:r>
      <w:r w:rsidR="00012373">
        <w:rPr>
          <w:rFonts w:ascii="Calibri" w:eastAsia="Calibri" w:hAnsi="Calibri" w:cs="Arial"/>
          <w:lang w:eastAsia="en-GB"/>
        </w:rPr>
        <w:t xml:space="preserve"> (see 4. Key Requirements)</w:t>
      </w:r>
      <w:r w:rsidR="000B5E64" w:rsidRPr="00262B2A">
        <w:rPr>
          <w:rFonts w:ascii="Calibri" w:eastAsia="Calibri" w:hAnsi="Calibri" w:cs="Arial"/>
          <w:lang w:eastAsia="en-GB"/>
        </w:rPr>
        <w:t xml:space="preserve">. All costs are to be stated </w:t>
      </w:r>
      <w:r w:rsidRPr="00262B2A">
        <w:rPr>
          <w:rFonts w:ascii="Calibri" w:eastAsia="Calibri" w:hAnsi="Calibri" w:cs="Arial"/>
          <w:lang w:eastAsia="en-GB"/>
        </w:rPr>
        <w:t>exclusive of VAT, and co</w:t>
      </w:r>
      <w:r w:rsidR="000B5E64" w:rsidRPr="00262B2A">
        <w:rPr>
          <w:rFonts w:ascii="Calibri" w:eastAsia="Calibri" w:hAnsi="Calibri" w:cs="Arial"/>
          <w:lang w:eastAsia="en-GB"/>
        </w:rPr>
        <w:t>nfirmation if VAT is applicable.</w:t>
      </w:r>
      <w:r w:rsidR="00E200F5">
        <w:rPr>
          <w:rFonts w:ascii="Calibri" w:eastAsia="Calibri" w:hAnsi="Calibri" w:cs="Arial"/>
          <w:lang w:eastAsia="en-GB"/>
        </w:rPr>
        <w:t xml:space="preserve"> </w:t>
      </w:r>
    </w:p>
    <w:p w14:paraId="594E222C" w14:textId="77777777" w:rsidR="00AB66FB" w:rsidRDefault="00AB66FB" w:rsidP="00AB66FB">
      <w:pPr>
        <w:spacing w:after="0"/>
        <w:ind w:left="720" w:hanging="720"/>
        <w:rPr>
          <w:rFonts w:cs="Tahoma"/>
          <w:b/>
          <w:sz w:val="24"/>
          <w:szCs w:val="24"/>
        </w:rPr>
      </w:pPr>
    </w:p>
    <w:p w14:paraId="2581E467" w14:textId="77777777" w:rsidR="0077705C" w:rsidRPr="00B41AEC" w:rsidRDefault="0077705C" w:rsidP="00AB66FB">
      <w:pPr>
        <w:spacing w:after="0"/>
        <w:ind w:left="720" w:hanging="720"/>
        <w:rPr>
          <w:rFonts w:cs="Tahoma"/>
          <w:b/>
          <w:sz w:val="24"/>
          <w:szCs w:val="24"/>
        </w:rPr>
      </w:pPr>
      <w:r w:rsidRPr="00B41AEC">
        <w:rPr>
          <w:rFonts w:cs="Tahoma"/>
          <w:b/>
          <w:sz w:val="24"/>
          <w:szCs w:val="24"/>
        </w:rPr>
        <w:t xml:space="preserve">Total Price for this </w:t>
      </w:r>
      <w:r w:rsidR="00976F2F">
        <w:rPr>
          <w:rFonts w:cs="Tahoma"/>
          <w:b/>
          <w:sz w:val="24"/>
          <w:szCs w:val="24"/>
        </w:rPr>
        <w:t>Tender</w:t>
      </w:r>
    </w:p>
    <w:p w14:paraId="032404E9" w14:textId="77777777" w:rsidR="0077705C" w:rsidRPr="00B41AEC" w:rsidRDefault="0077705C" w:rsidP="00AB66FB">
      <w:pPr>
        <w:spacing w:after="0"/>
        <w:ind w:left="720" w:hanging="720"/>
        <w:rPr>
          <w:rFonts w:cs="Tahoma"/>
          <w:b/>
          <w:sz w:val="24"/>
          <w:szCs w:val="24"/>
        </w:rPr>
      </w:pPr>
    </w:p>
    <w:p w14:paraId="17DD08AF" w14:textId="77777777" w:rsidR="0077705C" w:rsidRPr="00B41AEC" w:rsidRDefault="0077705C" w:rsidP="00AB66FB">
      <w:pPr>
        <w:spacing w:after="0"/>
        <w:ind w:left="720" w:hanging="720"/>
        <w:rPr>
          <w:rFonts w:cs="Tahoma"/>
          <w:sz w:val="24"/>
          <w:szCs w:val="24"/>
          <w:u w:val="dotted"/>
        </w:rPr>
      </w:pPr>
      <w:r w:rsidRPr="00B41AEC">
        <w:rPr>
          <w:rFonts w:cs="Tahoma"/>
          <w:sz w:val="24"/>
          <w:szCs w:val="24"/>
        </w:rPr>
        <w:t>£</w:t>
      </w:r>
      <w:r w:rsidRPr="00B41AEC">
        <w:rPr>
          <w:rFonts w:cs="Tahoma"/>
          <w:sz w:val="24"/>
          <w:szCs w:val="24"/>
          <w:u w:val="dotted"/>
        </w:rPr>
        <w:tab/>
      </w:r>
      <w:r w:rsidRPr="00B41AEC">
        <w:rPr>
          <w:rFonts w:cs="Tahoma"/>
          <w:sz w:val="24"/>
          <w:szCs w:val="24"/>
          <w:u w:val="dotted"/>
        </w:rPr>
        <w:tab/>
      </w:r>
      <w:r w:rsidRPr="00B41AEC">
        <w:rPr>
          <w:rFonts w:cs="Tahoma"/>
          <w:sz w:val="24"/>
          <w:szCs w:val="24"/>
          <w:u w:val="dotted"/>
        </w:rPr>
        <w:tab/>
      </w:r>
      <w:r w:rsidRPr="00B41AEC">
        <w:rPr>
          <w:rFonts w:cs="Tahoma"/>
          <w:sz w:val="24"/>
          <w:szCs w:val="24"/>
          <w:u w:val="dotted"/>
        </w:rPr>
        <w:tab/>
      </w:r>
      <w:r w:rsidRPr="00B41AEC">
        <w:rPr>
          <w:rFonts w:cs="Tahoma"/>
          <w:sz w:val="24"/>
          <w:szCs w:val="24"/>
          <w:u w:val="dotted"/>
        </w:rPr>
        <w:tab/>
      </w:r>
      <w:r w:rsidRPr="00B41AEC">
        <w:rPr>
          <w:rFonts w:cs="Tahoma"/>
          <w:sz w:val="24"/>
          <w:szCs w:val="24"/>
          <w:u w:val="dotted"/>
        </w:rPr>
        <w:tab/>
      </w:r>
      <w:r w:rsidRPr="00B41AEC">
        <w:rPr>
          <w:rFonts w:cs="Tahoma"/>
          <w:sz w:val="24"/>
          <w:szCs w:val="24"/>
          <w:u w:val="dotted"/>
        </w:rPr>
        <w:tab/>
      </w:r>
      <w:r w:rsidRPr="00B41AEC">
        <w:rPr>
          <w:rFonts w:cs="Tahoma"/>
          <w:sz w:val="24"/>
          <w:szCs w:val="24"/>
          <w:u w:val="dotted"/>
        </w:rPr>
        <w:tab/>
      </w:r>
      <w:r w:rsidRPr="00B41AEC">
        <w:rPr>
          <w:rFonts w:cs="Tahoma"/>
          <w:sz w:val="24"/>
          <w:szCs w:val="24"/>
          <w:u w:val="dotted"/>
        </w:rPr>
        <w:tab/>
      </w:r>
      <w:r w:rsidRPr="00B41AEC">
        <w:rPr>
          <w:rFonts w:cs="Tahoma"/>
          <w:sz w:val="24"/>
          <w:szCs w:val="24"/>
          <w:u w:val="dotted"/>
        </w:rPr>
        <w:tab/>
      </w:r>
      <w:r w:rsidRPr="00B41AEC">
        <w:rPr>
          <w:rFonts w:cs="Tahoma"/>
          <w:sz w:val="24"/>
          <w:szCs w:val="24"/>
          <w:u w:val="dotted"/>
        </w:rPr>
        <w:tab/>
      </w:r>
    </w:p>
    <w:p w14:paraId="15A2D13C" w14:textId="77777777" w:rsidR="0077705C" w:rsidRPr="00B41AEC" w:rsidRDefault="0077705C" w:rsidP="00AB66FB">
      <w:pPr>
        <w:spacing w:after="0"/>
        <w:ind w:left="720" w:hanging="720"/>
        <w:rPr>
          <w:rFonts w:cs="Tahoma"/>
          <w:sz w:val="24"/>
          <w:szCs w:val="24"/>
        </w:rPr>
      </w:pPr>
    </w:p>
    <w:p w14:paraId="2241A2FF" w14:textId="77777777" w:rsidR="000B5E64" w:rsidRDefault="0077705C" w:rsidP="00AB66FB">
      <w:pPr>
        <w:pStyle w:val="BodyText2"/>
        <w:spacing w:after="0" w:line="276" w:lineRule="auto"/>
        <w:rPr>
          <w:rFonts w:asciiTheme="minorHAnsi" w:hAnsiTheme="minorHAnsi" w:cs="Tahoma"/>
          <w:szCs w:val="24"/>
          <w:u w:val="dotted"/>
        </w:rPr>
        <w:sectPr w:rsidR="000B5E6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41AEC">
        <w:rPr>
          <w:rFonts w:asciiTheme="minorHAnsi" w:hAnsiTheme="minorHAnsi" w:cs="Tahoma"/>
          <w:szCs w:val="24"/>
        </w:rPr>
        <w:t xml:space="preserve">in words </w:t>
      </w:r>
      <w:r w:rsidRPr="00B41AEC">
        <w:rPr>
          <w:rFonts w:asciiTheme="minorHAnsi" w:hAnsiTheme="minorHAnsi" w:cs="Tahoma"/>
          <w:szCs w:val="24"/>
          <w:u w:val="dotted"/>
        </w:rPr>
        <w:tab/>
      </w:r>
      <w:r w:rsidRPr="00B41AEC">
        <w:rPr>
          <w:rFonts w:asciiTheme="minorHAnsi" w:hAnsiTheme="minorHAnsi" w:cs="Tahoma"/>
          <w:szCs w:val="24"/>
          <w:u w:val="dotted"/>
        </w:rPr>
        <w:tab/>
      </w:r>
      <w:r w:rsidRPr="00B41AEC">
        <w:rPr>
          <w:rFonts w:asciiTheme="minorHAnsi" w:hAnsiTheme="minorHAnsi" w:cs="Tahoma"/>
          <w:szCs w:val="24"/>
          <w:u w:val="dotted"/>
        </w:rPr>
        <w:tab/>
      </w:r>
      <w:r w:rsidRPr="00B41AEC">
        <w:rPr>
          <w:rFonts w:asciiTheme="minorHAnsi" w:hAnsiTheme="minorHAnsi" w:cs="Tahoma"/>
          <w:szCs w:val="24"/>
          <w:u w:val="dotted"/>
        </w:rPr>
        <w:tab/>
      </w:r>
      <w:r w:rsidRPr="00B41AEC">
        <w:rPr>
          <w:rFonts w:asciiTheme="minorHAnsi" w:hAnsiTheme="minorHAnsi" w:cs="Tahoma"/>
          <w:szCs w:val="24"/>
          <w:u w:val="dotted"/>
        </w:rPr>
        <w:tab/>
      </w:r>
      <w:r w:rsidRPr="00B41AEC">
        <w:rPr>
          <w:rFonts w:asciiTheme="minorHAnsi" w:hAnsiTheme="minorHAnsi" w:cs="Tahoma"/>
          <w:szCs w:val="24"/>
          <w:u w:val="dotted"/>
        </w:rPr>
        <w:tab/>
      </w:r>
      <w:r w:rsidRPr="00B41AEC">
        <w:rPr>
          <w:rFonts w:asciiTheme="minorHAnsi" w:hAnsiTheme="minorHAnsi" w:cs="Tahoma"/>
          <w:szCs w:val="24"/>
          <w:u w:val="dotted"/>
        </w:rPr>
        <w:tab/>
      </w:r>
      <w:r w:rsidRPr="00B41AEC">
        <w:rPr>
          <w:rFonts w:asciiTheme="minorHAnsi" w:hAnsiTheme="minorHAnsi" w:cs="Tahoma"/>
          <w:szCs w:val="24"/>
          <w:u w:val="dotted"/>
        </w:rPr>
        <w:tab/>
      </w:r>
      <w:r w:rsidRPr="00B41AEC">
        <w:rPr>
          <w:rFonts w:asciiTheme="minorHAnsi" w:hAnsiTheme="minorHAnsi" w:cs="Tahoma"/>
          <w:szCs w:val="24"/>
          <w:u w:val="dotted"/>
        </w:rPr>
        <w:tab/>
      </w:r>
      <w:r w:rsidRPr="00B41AEC">
        <w:rPr>
          <w:rFonts w:asciiTheme="minorHAnsi" w:hAnsiTheme="minorHAnsi" w:cs="Tahoma"/>
          <w:szCs w:val="24"/>
          <w:u w:val="dotted"/>
        </w:rPr>
        <w:tab/>
      </w:r>
    </w:p>
    <w:p w14:paraId="4B16CCF4" w14:textId="77777777" w:rsidR="0077705C" w:rsidRPr="00B41AEC" w:rsidRDefault="0077705C" w:rsidP="00AB66FB">
      <w:pPr>
        <w:spacing w:after="0"/>
        <w:rPr>
          <w:rFonts w:eastAsia="Times New Roman" w:cs="Tahoma"/>
          <w:b/>
          <w:sz w:val="24"/>
          <w:szCs w:val="24"/>
          <w:u w:val="single"/>
        </w:rPr>
      </w:pPr>
      <w:r w:rsidRPr="00B41AEC">
        <w:rPr>
          <w:rFonts w:eastAsia="Times New Roman" w:cs="Tahoma"/>
          <w:b/>
          <w:sz w:val="24"/>
          <w:szCs w:val="24"/>
          <w:u w:val="single"/>
        </w:rPr>
        <w:lastRenderedPageBreak/>
        <w:t>Declaration</w:t>
      </w:r>
    </w:p>
    <w:p w14:paraId="44C18EF2" w14:textId="77777777" w:rsidR="0077705C" w:rsidRPr="00B41AEC" w:rsidRDefault="0077705C" w:rsidP="00AB66FB">
      <w:pPr>
        <w:spacing w:after="0"/>
        <w:rPr>
          <w:rFonts w:eastAsia="Times New Roman" w:cs="Tahoma"/>
          <w:b/>
          <w:sz w:val="24"/>
          <w:szCs w:val="24"/>
          <w:u w:val="single"/>
        </w:rPr>
      </w:pPr>
    </w:p>
    <w:p w14:paraId="5095BFBE" w14:textId="3784DCB4" w:rsidR="0077705C" w:rsidRPr="00B41AEC" w:rsidRDefault="0077705C" w:rsidP="00AB66FB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color w:val="191919"/>
          <w:sz w:val="24"/>
          <w:szCs w:val="24"/>
          <w:lang w:val="en-US" w:eastAsia="en-GB"/>
        </w:rPr>
      </w:pPr>
      <w:r w:rsidRPr="00B41AEC">
        <w:rPr>
          <w:rFonts w:eastAsia="Times New Roman" w:cs="Tahoma"/>
          <w:color w:val="191919"/>
          <w:sz w:val="24"/>
          <w:szCs w:val="24"/>
          <w:lang w:val="en-US" w:eastAsia="en-GB"/>
        </w:rPr>
        <w:t xml:space="preserve">I/We, having read and </w:t>
      </w:r>
      <w:r w:rsidR="00C846AB">
        <w:rPr>
          <w:rFonts w:eastAsia="Times New Roman" w:cs="Tahoma"/>
          <w:color w:val="191919"/>
          <w:sz w:val="24"/>
          <w:szCs w:val="24"/>
          <w:lang w:val="en-US" w:eastAsia="en-GB"/>
        </w:rPr>
        <w:t>understood the Invitation to</w:t>
      </w:r>
      <w:r w:rsidRPr="00B41AEC">
        <w:rPr>
          <w:rFonts w:eastAsia="Times New Roman" w:cs="Tahoma"/>
          <w:color w:val="191919"/>
          <w:sz w:val="24"/>
          <w:szCs w:val="24"/>
          <w:lang w:val="en-US" w:eastAsia="en-GB"/>
        </w:rPr>
        <w:t xml:space="preserve"> </w:t>
      </w:r>
      <w:r w:rsidR="00976F2F">
        <w:rPr>
          <w:rFonts w:eastAsia="Times New Roman" w:cs="Tahoma"/>
          <w:color w:val="191919"/>
          <w:sz w:val="24"/>
          <w:szCs w:val="24"/>
          <w:lang w:val="en-US" w:eastAsia="en-GB"/>
        </w:rPr>
        <w:t>Tender</w:t>
      </w:r>
      <w:r w:rsidRPr="00B41AEC">
        <w:rPr>
          <w:rFonts w:eastAsia="Times New Roman" w:cs="Tahoma"/>
          <w:color w:val="191919"/>
          <w:sz w:val="24"/>
          <w:szCs w:val="24"/>
          <w:lang w:val="en-US" w:eastAsia="en-GB"/>
        </w:rPr>
        <w:t xml:space="preserve"> hereby offer to supply the </w:t>
      </w:r>
      <w:r w:rsidRPr="000B3B36">
        <w:rPr>
          <w:rFonts w:eastAsia="Times New Roman" w:cs="Tahoma"/>
          <w:color w:val="191919"/>
          <w:sz w:val="24"/>
          <w:szCs w:val="24"/>
        </w:rPr>
        <w:t xml:space="preserve">Services in accordance with the Project Brief </w:t>
      </w:r>
      <w:r w:rsidRPr="000B3B36">
        <w:rPr>
          <w:rFonts w:eastAsia="Times New Roman" w:cs="Tahoma"/>
          <w:color w:val="191919"/>
          <w:sz w:val="24"/>
          <w:szCs w:val="24"/>
          <w:lang w:val="en-US" w:eastAsia="en-GB"/>
        </w:rPr>
        <w:t xml:space="preserve">at the stated </w:t>
      </w:r>
      <w:r w:rsidR="000B5E64" w:rsidRPr="000B3B36">
        <w:rPr>
          <w:rFonts w:eastAsia="Times New Roman" w:cs="Tahoma"/>
          <w:color w:val="191919"/>
          <w:sz w:val="24"/>
          <w:szCs w:val="24"/>
          <w:lang w:val="en-US" w:eastAsia="en-GB"/>
        </w:rPr>
        <w:t>cost</w:t>
      </w:r>
      <w:r w:rsidRPr="000B3B36">
        <w:rPr>
          <w:rFonts w:eastAsia="Times New Roman" w:cs="Tahoma"/>
          <w:color w:val="191919"/>
          <w:sz w:val="24"/>
          <w:szCs w:val="24"/>
          <w:lang w:val="en-US" w:eastAsia="en-GB"/>
        </w:rPr>
        <w:t>, and that this offer remains</w:t>
      </w:r>
      <w:r w:rsidRPr="00B41AEC">
        <w:rPr>
          <w:rFonts w:eastAsia="Times New Roman" w:cs="Tahoma"/>
          <w:color w:val="191919"/>
          <w:sz w:val="24"/>
          <w:szCs w:val="24"/>
          <w:lang w:val="en-US" w:eastAsia="en-GB"/>
        </w:rPr>
        <w:t xml:space="preserve"> valid for a period of ninety (90) days.</w:t>
      </w:r>
    </w:p>
    <w:p w14:paraId="1BE9B018" w14:textId="77777777" w:rsidR="0077705C" w:rsidRPr="00B41AEC" w:rsidRDefault="0077705C" w:rsidP="00AB66FB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color w:val="191919"/>
          <w:sz w:val="24"/>
          <w:szCs w:val="24"/>
          <w:lang w:val="en-US" w:eastAsia="en-GB"/>
        </w:rPr>
      </w:pPr>
    </w:p>
    <w:p w14:paraId="6F155AEA" w14:textId="77777777" w:rsidR="0077705C" w:rsidRPr="00B41AEC" w:rsidRDefault="0077705C" w:rsidP="00AB66FB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color w:val="191919"/>
          <w:sz w:val="24"/>
          <w:szCs w:val="24"/>
          <w:lang w:val="en-US" w:eastAsia="en-GB"/>
        </w:rPr>
      </w:pPr>
      <w:r w:rsidRPr="00B41AEC">
        <w:rPr>
          <w:rFonts w:eastAsia="Times New Roman" w:cs="Tahoma"/>
          <w:color w:val="191919"/>
          <w:sz w:val="24"/>
          <w:szCs w:val="24"/>
          <w:lang w:val="en-US" w:eastAsia="en-GB"/>
        </w:rPr>
        <w:t xml:space="preserve">Duly </w:t>
      </w:r>
      <w:proofErr w:type="spellStart"/>
      <w:r w:rsidRPr="00B41AEC">
        <w:rPr>
          <w:rFonts w:eastAsia="Times New Roman" w:cs="Tahoma"/>
          <w:color w:val="191919"/>
          <w:sz w:val="24"/>
          <w:szCs w:val="24"/>
          <w:lang w:val="en-US" w:eastAsia="en-GB"/>
        </w:rPr>
        <w:t>authorised</w:t>
      </w:r>
      <w:proofErr w:type="spellEnd"/>
      <w:r w:rsidRPr="00B41AEC">
        <w:rPr>
          <w:rFonts w:eastAsia="Times New Roman" w:cs="Tahoma"/>
          <w:color w:val="191919"/>
          <w:sz w:val="24"/>
          <w:szCs w:val="24"/>
          <w:lang w:val="en-US" w:eastAsia="en-GB"/>
        </w:rPr>
        <w:t xml:space="preserve"> to submit </w:t>
      </w:r>
      <w:r w:rsidR="00976F2F">
        <w:rPr>
          <w:rFonts w:eastAsia="Times New Roman" w:cs="Tahoma"/>
          <w:color w:val="191919"/>
          <w:sz w:val="24"/>
          <w:szCs w:val="24"/>
          <w:lang w:val="en-US" w:eastAsia="en-GB"/>
        </w:rPr>
        <w:t>Tender</w:t>
      </w:r>
      <w:r w:rsidRPr="00B41AEC">
        <w:rPr>
          <w:rFonts w:eastAsia="Times New Roman" w:cs="Tahoma"/>
          <w:color w:val="191919"/>
          <w:sz w:val="24"/>
          <w:szCs w:val="24"/>
          <w:lang w:val="en-US" w:eastAsia="en-GB"/>
        </w:rPr>
        <w:t>s for and on behalf of the Company:</w:t>
      </w:r>
    </w:p>
    <w:p w14:paraId="214DA6D1" w14:textId="77777777" w:rsidR="0077705C" w:rsidRPr="00B41AEC" w:rsidRDefault="0077705C" w:rsidP="00AB66FB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color w:val="191919"/>
          <w:sz w:val="24"/>
          <w:szCs w:val="24"/>
          <w:lang w:val="en-US" w:eastAsia="en-GB"/>
        </w:rPr>
      </w:pPr>
    </w:p>
    <w:p w14:paraId="3B05514E" w14:textId="77777777" w:rsidR="0077705C" w:rsidRPr="00B41AEC" w:rsidRDefault="0077705C" w:rsidP="00AB66FB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color w:val="191919"/>
          <w:sz w:val="24"/>
          <w:szCs w:val="24"/>
          <w:lang w:val="en-US" w:eastAsia="en-GB"/>
        </w:rPr>
      </w:pPr>
    </w:p>
    <w:p w14:paraId="560CEBB6" w14:textId="77777777" w:rsidR="0077705C" w:rsidRPr="00B41AEC" w:rsidRDefault="0077705C" w:rsidP="00AB66FB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color w:val="191919"/>
          <w:sz w:val="24"/>
          <w:szCs w:val="24"/>
          <w:lang w:val="en-US" w:eastAsia="en-GB"/>
        </w:rPr>
      </w:pPr>
      <w:r w:rsidRPr="00B41AEC">
        <w:rPr>
          <w:rFonts w:eastAsia="Times New Roman" w:cs="Tahoma"/>
          <w:color w:val="191919"/>
          <w:sz w:val="24"/>
          <w:szCs w:val="24"/>
          <w:lang w:val="en-US" w:eastAsia="en-GB"/>
        </w:rPr>
        <w:t>Name: …………………………………………………………………………</w:t>
      </w:r>
    </w:p>
    <w:p w14:paraId="48BB7ECE" w14:textId="77777777" w:rsidR="0077705C" w:rsidRPr="00B41AEC" w:rsidRDefault="0077705C" w:rsidP="00AB66FB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color w:val="191919"/>
          <w:sz w:val="24"/>
          <w:szCs w:val="24"/>
          <w:lang w:val="en-US" w:eastAsia="en-GB"/>
        </w:rPr>
      </w:pPr>
    </w:p>
    <w:p w14:paraId="5BFC8EEF" w14:textId="77777777" w:rsidR="0077705C" w:rsidRPr="00B41AEC" w:rsidRDefault="0077705C" w:rsidP="00AB66FB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color w:val="191919"/>
          <w:sz w:val="24"/>
          <w:szCs w:val="24"/>
          <w:lang w:val="en-US" w:eastAsia="en-GB"/>
        </w:rPr>
      </w:pPr>
      <w:r w:rsidRPr="00B41AEC">
        <w:rPr>
          <w:rFonts w:eastAsia="Times New Roman" w:cs="Tahoma"/>
          <w:color w:val="191919"/>
          <w:sz w:val="24"/>
          <w:szCs w:val="24"/>
          <w:lang w:val="en-US" w:eastAsia="en-GB"/>
        </w:rPr>
        <w:t>Signature: …………………………………………………………………….</w:t>
      </w:r>
    </w:p>
    <w:p w14:paraId="03044876" w14:textId="77777777" w:rsidR="0077705C" w:rsidRPr="00B41AEC" w:rsidRDefault="0077705C" w:rsidP="00AB66FB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color w:val="191919"/>
          <w:sz w:val="24"/>
          <w:szCs w:val="24"/>
          <w:lang w:val="en-US" w:eastAsia="en-GB"/>
        </w:rPr>
      </w:pPr>
    </w:p>
    <w:p w14:paraId="565C7DFB" w14:textId="77777777" w:rsidR="0077705C" w:rsidRPr="00B41AEC" w:rsidRDefault="0077705C" w:rsidP="00AB66FB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color w:val="191919"/>
          <w:sz w:val="24"/>
          <w:szCs w:val="24"/>
          <w:lang w:val="en-US" w:eastAsia="en-GB"/>
        </w:rPr>
      </w:pPr>
      <w:r w:rsidRPr="00B41AEC">
        <w:rPr>
          <w:rFonts w:eastAsia="Times New Roman" w:cs="Tahoma"/>
          <w:color w:val="191919"/>
          <w:sz w:val="24"/>
          <w:szCs w:val="24"/>
          <w:lang w:val="en-US" w:eastAsia="en-GB"/>
        </w:rPr>
        <w:t>Date: ………………………………………………………………………</w:t>
      </w:r>
      <w:r w:rsidR="00EF599C" w:rsidRPr="00B41AEC">
        <w:rPr>
          <w:rFonts w:eastAsia="Times New Roman" w:cs="Tahoma"/>
          <w:color w:val="191919"/>
          <w:sz w:val="24"/>
          <w:szCs w:val="24"/>
          <w:lang w:val="en-US" w:eastAsia="en-GB"/>
        </w:rPr>
        <w:t>….</w:t>
      </w:r>
    </w:p>
    <w:p w14:paraId="3559D8FC" w14:textId="77777777" w:rsidR="0077705C" w:rsidRPr="00B41AEC" w:rsidRDefault="0077705C" w:rsidP="00AB66FB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color w:val="191919"/>
          <w:sz w:val="24"/>
          <w:szCs w:val="24"/>
          <w:lang w:val="en-US" w:eastAsia="en-GB"/>
        </w:rPr>
      </w:pPr>
    </w:p>
    <w:p w14:paraId="52E5FB03" w14:textId="77777777" w:rsidR="0077705C" w:rsidRPr="00B41AEC" w:rsidRDefault="0077705C" w:rsidP="00AB66FB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color w:val="191919"/>
          <w:sz w:val="24"/>
          <w:szCs w:val="24"/>
          <w:lang w:val="en-US" w:eastAsia="en-GB"/>
        </w:rPr>
      </w:pPr>
      <w:r w:rsidRPr="00B41AEC">
        <w:rPr>
          <w:rFonts w:eastAsia="Times New Roman" w:cs="Tahoma"/>
          <w:color w:val="191919"/>
          <w:sz w:val="24"/>
          <w:szCs w:val="24"/>
          <w:lang w:val="en-US" w:eastAsia="en-GB"/>
        </w:rPr>
        <w:t>Company: …………………………………………………………………….</w:t>
      </w:r>
    </w:p>
    <w:p w14:paraId="5BDB7628" w14:textId="77777777" w:rsidR="0077705C" w:rsidRPr="00B41AEC" w:rsidRDefault="0077705C" w:rsidP="00AB66FB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color w:val="191919"/>
          <w:sz w:val="24"/>
          <w:szCs w:val="24"/>
          <w:lang w:val="en-US" w:eastAsia="en-GB"/>
        </w:rPr>
      </w:pPr>
    </w:p>
    <w:p w14:paraId="0D50D518" w14:textId="77777777" w:rsidR="0077705C" w:rsidRPr="00B41AEC" w:rsidRDefault="0077705C" w:rsidP="00AB66FB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color w:val="191919"/>
          <w:sz w:val="24"/>
          <w:szCs w:val="24"/>
          <w:lang w:val="en-US" w:eastAsia="en-GB"/>
        </w:rPr>
      </w:pPr>
      <w:r w:rsidRPr="00B41AEC">
        <w:rPr>
          <w:rFonts w:eastAsia="Times New Roman" w:cs="Tahoma"/>
          <w:color w:val="191919"/>
          <w:sz w:val="24"/>
          <w:szCs w:val="24"/>
          <w:lang w:val="en-US" w:eastAsia="en-GB"/>
        </w:rPr>
        <w:t>Telephone: ……………………………………………………………………</w:t>
      </w:r>
    </w:p>
    <w:p w14:paraId="710BB728" w14:textId="77777777" w:rsidR="0077705C" w:rsidRPr="00B41AEC" w:rsidRDefault="0077705C" w:rsidP="00AB66FB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color w:val="191919"/>
          <w:sz w:val="24"/>
          <w:szCs w:val="24"/>
          <w:lang w:val="en-US" w:eastAsia="en-GB"/>
        </w:rPr>
      </w:pPr>
    </w:p>
    <w:p w14:paraId="697E77A2" w14:textId="77777777" w:rsidR="0077705C" w:rsidRPr="00B41AEC" w:rsidRDefault="0077705C" w:rsidP="00AB66FB">
      <w:pPr>
        <w:spacing w:after="0" w:line="240" w:lineRule="auto"/>
        <w:rPr>
          <w:rFonts w:eastAsia="Times New Roman" w:cs="Tahoma"/>
          <w:b/>
          <w:color w:val="FF0000"/>
          <w:sz w:val="24"/>
          <w:szCs w:val="24"/>
        </w:rPr>
      </w:pPr>
      <w:r w:rsidRPr="00B41AEC">
        <w:rPr>
          <w:rFonts w:eastAsia="Times New Roman" w:cs="Tahoma"/>
          <w:color w:val="191919"/>
          <w:sz w:val="24"/>
          <w:szCs w:val="24"/>
          <w:lang w:val="en-US" w:eastAsia="en-GB"/>
        </w:rPr>
        <w:t>E-mail: …………………………………………………………………………</w:t>
      </w:r>
    </w:p>
    <w:p w14:paraId="33C076AA" w14:textId="77777777" w:rsidR="0002294F" w:rsidRPr="00B41AEC" w:rsidRDefault="0002294F" w:rsidP="003B5C1B">
      <w:pPr>
        <w:pStyle w:val="BodyText2"/>
        <w:spacing w:after="0" w:line="276" w:lineRule="auto"/>
        <w:rPr>
          <w:rFonts w:asciiTheme="minorHAnsi" w:hAnsiTheme="minorHAnsi" w:cs="Tahoma"/>
          <w:szCs w:val="24"/>
          <w:u w:val="dotted"/>
          <w:lang w:val="en-US"/>
        </w:rPr>
      </w:pPr>
    </w:p>
    <w:p w14:paraId="7995386A" w14:textId="77777777" w:rsidR="0002294F" w:rsidRPr="00B41AEC" w:rsidRDefault="0002294F" w:rsidP="003B5C1B">
      <w:pPr>
        <w:spacing w:after="0"/>
        <w:rPr>
          <w:rFonts w:eastAsia="Times New Roman" w:cs="Tahoma"/>
          <w:b/>
          <w:sz w:val="24"/>
          <w:szCs w:val="24"/>
          <w:u w:val="single"/>
        </w:rPr>
      </w:pPr>
    </w:p>
    <w:p w14:paraId="6CA2207C" w14:textId="77777777" w:rsidR="0002294F" w:rsidRPr="00B41AEC" w:rsidRDefault="0002294F" w:rsidP="003B5C1B">
      <w:pPr>
        <w:rPr>
          <w:rFonts w:eastAsia="Times New Roman" w:cs="Tahoma"/>
          <w:b/>
          <w:sz w:val="24"/>
          <w:szCs w:val="24"/>
          <w:u w:val="single"/>
        </w:rPr>
      </w:pPr>
    </w:p>
    <w:sectPr w:rsidR="0002294F" w:rsidRPr="00B41A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93CA6" w14:textId="77777777" w:rsidR="007B58AA" w:rsidRDefault="007B58AA" w:rsidP="008D4A06">
      <w:pPr>
        <w:spacing w:after="0" w:line="240" w:lineRule="auto"/>
      </w:pPr>
      <w:r>
        <w:separator/>
      </w:r>
    </w:p>
  </w:endnote>
  <w:endnote w:type="continuationSeparator" w:id="0">
    <w:p w14:paraId="32FAA14D" w14:textId="77777777" w:rsidR="007B58AA" w:rsidRDefault="007B58AA" w:rsidP="008D4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D192A" w14:textId="77777777" w:rsidR="008D4A06" w:rsidRDefault="008D4A06">
    <w:pPr>
      <w:pStyle w:val="Footer"/>
    </w:pPr>
  </w:p>
  <w:p w14:paraId="2F3B3980" w14:textId="77777777" w:rsidR="008D4A06" w:rsidRDefault="008D4A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7E023" w14:textId="0D2EBDFF" w:rsidR="001209CB" w:rsidRPr="001A1B15" w:rsidRDefault="00976F2F" w:rsidP="001209CB">
    <w:pPr>
      <w:pStyle w:val="Footer"/>
      <w:rPr>
        <w:rFonts w:cs="Tahoma"/>
        <w:b/>
        <w:sz w:val="20"/>
      </w:rPr>
    </w:pPr>
    <w:r>
      <w:rPr>
        <w:rFonts w:cs="Tahoma"/>
        <w:b/>
        <w:sz w:val="20"/>
      </w:rPr>
      <w:t>Invitation to</w:t>
    </w:r>
    <w:r w:rsidR="001209CB" w:rsidRPr="001A1B15">
      <w:rPr>
        <w:rFonts w:cs="Tahoma"/>
        <w:b/>
        <w:sz w:val="20"/>
      </w:rPr>
      <w:t xml:space="preserve"> </w:t>
    </w:r>
    <w:r>
      <w:rPr>
        <w:rFonts w:cs="Tahoma"/>
        <w:b/>
        <w:sz w:val="20"/>
      </w:rPr>
      <w:t>Tend</w:t>
    </w:r>
    <w:r w:rsidR="00FB0305">
      <w:rPr>
        <w:rFonts w:cs="Tahoma"/>
        <w:b/>
        <w:sz w:val="20"/>
      </w:rPr>
      <w:t>er: Breakfast debate series</w:t>
    </w:r>
    <w:r w:rsidR="001209CB" w:rsidRPr="001A1B15">
      <w:rPr>
        <w:rFonts w:cs="Tahoma"/>
        <w:b/>
        <w:sz w:val="20"/>
      </w:rPr>
      <w:tab/>
    </w:r>
    <w:sdt>
      <w:sdtPr>
        <w:rPr>
          <w:rFonts w:cs="Tahoma"/>
          <w:b/>
          <w:sz w:val="20"/>
        </w:rPr>
        <w:id w:val="2509357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4A34" w:rsidRPr="001A1B15">
          <w:rPr>
            <w:rFonts w:cs="Tahoma"/>
            <w:b/>
            <w:sz w:val="20"/>
          </w:rPr>
          <w:tab/>
        </w:r>
        <w:r w:rsidR="001209CB" w:rsidRPr="001A1B15">
          <w:rPr>
            <w:rFonts w:cs="Tahoma"/>
            <w:b/>
            <w:sz w:val="20"/>
          </w:rPr>
          <w:fldChar w:fldCharType="begin"/>
        </w:r>
        <w:r w:rsidR="001209CB" w:rsidRPr="001A1B15">
          <w:rPr>
            <w:rFonts w:cs="Tahoma"/>
            <w:b/>
            <w:sz w:val="20"/>
          </w:rPr>
          <w:instrText xml:space="preserve"> PAGE   \* MERGEFORMAT </w:instrText>
        </w:r>
        <w:r w:rsidR="001209CB" w:rsidRPr="001A1B15">
          <w:rPr>
            <w:rFonts w:cs="Tahoma"/>
            <w:b/>
            <w:sz w:val="20"/>
          </w:rPr>
          <w:fldChar w:fldCharType="separate"/>
        </w:r>
        <w:r w:rsidR="00817166">
          <w:rPr>
            <w:rFonts w:cs="Tahoma"/>
            <w:b/>
            <w:noProof/>
            <w:sz w:val="20"/>
          </w:rPr>
          <w:t>4</w:t>
        </w:r>
        <w:r w:rsidR="001209CB" w:rsidRPr="001A1B15">
          <w:rPr>
            <w:rFonts w:cs="Tahoma"/>
            <w:b/>
            <w:noProof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DEA68" w14:textId="77777777" w:rsidR="007B58AA" w:rsidRDefault="007B58AA" w:rsidP="008D4A06">
      <w:pPr>
        <w:spacing w:after="0" w:line="240" w:lineRule="auto"/>
      </w:pPr>
      <w:r>
        <w:separator/>
      </w:r>
    </w:p>
  </w:footnote>
  <w:footnote w:type="continuationSeparator" w:id="0">
    <w:p w14:paraId="4023BAA7" w14:textId="77777777" w:rsidR="007B58AA" w:rsidRDefault="007B58AA" w:rsidP="008D4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45C7"/>
    <w:multiLevelType w:val="hybridMultilevel"/>
    <w:tmpl w:val="4A785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165"/>
    <w:multiLevelType w:val="hybridMultilevel"/>
    <w:tmpl w:val="26665C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7DBD"/>
    <w:multiLevelType w:val="hybridMultilevel"/>
    <w:tmpl w:val="3A8A4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0A12"/>
    <w:multiLevelType w:val="hybridMultilevel"/>
    <w:tmpl w:val="EA8C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71B1C"/>
    <w:multiLevelType w:val="hybridMultilevel"/>
    <w:tmpl w:val="85989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96B0B"/>
    <w:multiLevelType w:val="hybridMultilevel"/>
    <w:tmpl w:val="96DE480A"/>
    <w:lvl w:ilvl="0" w:tplc="B6AC7E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F0D"/>
    <w:multiLevelType w:val="hybridMultilevel"/>
    <w:tmpl w:val="AEAEF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7176F"/>
    <w:multiLevelType w:val="hybridMultilevel"/>
    <w:tmpl w:val="52423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05090"/>
    <w:multiLevelType w:val="hybridMultilevel"/>
    <w:tmpl w:val="EA0A0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3775E"/>
    <w:multiLevelType w:val="hybridMultilevel"/>
    <w:tmpl w:val="68620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51B7D"/>
    <w:multiLevelType w:val="hybridMultilevel"/>
    <w:tmpl w:val="A29CDA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9737B"/>
    <w:multiLevelType w:val="multilevel"/>
    <w:tmpl w:val="0228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37115"/>
    <w:multiLevelType w:val="hybridMultilevel"/>
    <w:tmpl w:val="1E80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D1024"/>
    <w:multiLevelType w:val="hybridMultilevel"/>
    <w:tmpl w:val="5350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84A0E"/>
    <w:multiLevelType w:val="multilevel"/>
    <w:tmpl w:val="5CB4F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BB462D"/>
    <w:multiLevelType w:val="hybridMultilevel"/>
    <w:tmpl w:val="DE343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57560"/>
    <w:multiLevelType w:val="hybridMultilevel"/>
    <w:tmpl w:val="57D87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60F72"/>
    <w:multiLevelType w:val="multilevel"/>
    <w:tmpl w:val="7814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8C0F53"/>
    <w:multiLevelType w:val="hybridMultilevel"/>
    <w:tmpl w:val="D13ED1A6"/>
    <w:lvl w:ilvl="0" w:tplc="898643C6">
      <w:start w:val="1"/>
      <w:numFmt w:val="decimal"/>
      <w:lvlText w:val="%1."/>
      <w:lvlJc w:val="left"/>
      <w:pPr>
        <w:ind w:left="720" w:hanging="360"/>
      </w:pPr>
      <w:rPr>
        <w:b/>
        <w:color w:val="46266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F4A1E"/>
    <w:multiLevelType w:val="hybridMultilevel"/>
    <w:tmpl w:val="40B6E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37C65"/>
    <w:multiLevelType w:val="hybridMultilevel"/>
    <w:tmpl w:val="0D189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11D3A"/>
    <w:multiLevelType w:val="hybridMultilevel"/>
    <w:tmpl w:val="BBE4D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C3F4F"/>
    <w:multiLevelType w:val="hybridMultilevel"/>
    <w:tmpl w:val="FCE44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64CF0"/>
    <w:multiLevelType w:val="hybridMultilevel"/>
    <w:tmpl w:val="0B980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E4E4E"/>
    <w:multiLevelType w:val="hybridMultilevel"/>
    <w:tmpl w:val="9A18F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F2838"/>
    <w:multiLevelType w:val="hybridMultilevel"/>
    <w:tmpl w:val="49D62D6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76766F"/>
    <w:multiLevelType w:val="hybridMultilevel"/>
    <w:tmpl w:val="C852AE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7F05F5"/>
    <w:multiLevelType w:val="hybridMultilevel"/>
    <w:tmpl w:val="74266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62BB8"/>
    <w:multiLevelType w:val="hybridMultilevel"/>
    <w:tmpl w:val="E04C5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19"/>
  </w:num>
  <w:num w:numId="5">
    <w:abstractNumId w:val="20"/>
  </w:num>
  <w:num w:numId="6">
    <w:abstractNumId w:val="17"/>
  </w:num>
  <w:num w:numId="7">
    <w:abstractNumId w:val="24"/>
  </w:num>
  <w:num w:numId="8">
    <w:abstractNumId w:val="23"/>
  </w:num>
  <w:num w:numId="9">
    <w:abstractNumId w:val="7"/>
  </w:num>
  <w:num w:numId="10">
    <w:abstractNumId w:val="9"/>
  </w:num>
  <w:num w:numId="11">
    <w:abstractNumId w:val="15"/>
  </w:num>
  <w:num w:numId="12">
    <w:abstractNumId w:val="10"/>
  </w:num>
  <w:num w:numId="13">
    <w:abstractNumId w:val="13"/>
  </w:num>
  <w:num w:numId="14">
    <w:abstractNumId w:val="3"/>
  </w:num>
  <w:num w:numId="15">
    <w:abstractNumId w:val="18"/>
  </w:num>
  <w:num w:numId="16">
    <w:abstractNumId w:val="5"/>
  </w:num>
  <w:num w:numId="17">
    <w:abstractNumId w:val="25"/>
  </w:num>
  <w:num w:numId="18">
    <w:abstractNumId w:val="26"/>
  </w:num>
  <w:num w:numId="19">
    <w:abstractNumId w:val="8"/>
  </w:num>
  <w:num w:numId="20">
    <w:abstractNumId w:val="22"/>
  </w:num>
  <w:num w:numId="21">
    <w:abstractNumId w:val="16"/>
  </w:num>
  <w:num w:numId="22">
    <w:abstractNumId w:val="21"/>
  </w:num>
  <w:num w:numId="23">
    <w:abstractNumId w:val="6"/>
  </w:num>
  <w:num w:numId="24">
    <w:abstractNumId w:val="27"/>
  </w:num>
  <w:num w:numId="25">
    <w:abstractNumId w:val="4"/>
  </w:num>
  <w:num w:numId="26">
    <w:abstractNumId w:val="0"/>
  </w:num>
  <w:num w:numId="27">
    <w:abstractNumId w:val="12"/>
  </w:num>
  <w:num w:numId="28">
    <w:abstractNumId w:val="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557"/>
    <w:rsid w:val="00000B07"/>
    <w:rsid w:val="000033B1"/>
    <w:rsid w:val="000107FE"/>
    <w:rsid w:val="00012373"/>
    <w:rsid w:val="00012CA5"/>
    <w:rsid w:val="00016ECB"/>
    <w:rsid w:val="000214CE"/>
    <w:rsid w:val="0002294F"/>
    <w:rsid w:val="00024C63"/>
    <w:rsid w:val="00026CDC"/>
    <w:rsid w:val="00031A23"/>
    <w:rsid w:val="00037F25"/>
    <w:rsid w:val="00040519"/>
    <w:rsid w:val="00051C1F"/>
    <w:rsid w:val="00056570"/>
    <w:rsid w:val="000644EE"/>
    <w:rsid w:val="0006513E"/>
    <w:rsid w:val="00067B04"/>
    <w:rsid w:val="000768E0"/>
    <w:rsid w:val="00085584"/>
    <w:rsid w:val="00087118"/>
    <w:rsid w:val="00092556"/>
    <w:rsid w:val="0009385B"/>
    <w:rsid w:val="000958E5"/>
    <w:rsid w:val="000965E4"/>
    <w:rsid w:val="000A32A3"/>
    <w:rsid w:val="000A77AE"/>
    <w:rsid w:val="000B3B36"/>
    <w:rsid w:val="000B4238"/>
    <w:rsid w:val="000B5E64"/>
    <w:rsid w:val="000B7D24"/>
    <w:rsid w:val="000C1272"/>
    <w:rsid w:val="000C4A21"/>
    <w:rsid w:val="000C596C"/>
    <w:rsid w:val="000C742B"/>
    <w:rsid w:val="000D68E1"/>
    <w:rsid w:val="000D6E90"/>
    <w:rsid w:val="000F0A71"/>
    <w:rsid w:val="000F205E"/>
    <w:rsid w:val="00103B56"/>
    <w:rsid w:val="0011176A"/>
    <w:rsid w:val="0011239D"/>
    <w:rsid w:val="00112985"/>
    <w:rsid w:val="001209CB"/>
    <w:rsid w:val="00123A1B"/>
    <w:rsid w:val="00131CC2"/>
    <w:rsid w:val="00132923"/>
    <w:rsid w:val="00143AD4"/>
    <w:rsid w:val="00145EC6"/>
    <w:rsid w:val="00160CC0"/>
    <w:rsid w:val="00161166"/>
    <w:rsid w:val="001676C1"/>
    <w:rsid w:val="00174A34"/>
    <w:rsid w:val="0018367B"/>
    <w:rsid w:val="00184E35"/>
    <w:rsid w:val="00195DEB"/>
    <w:rsid w:val="001A0104"/>
    <w:rsid w:val="001A1B15"/>
    <w:rsid w:val="001A4E46"/>
    <w:rsid w:val="001A5DD7"/>
    <w:rsid w:val="001B611D"/>
    <w:rsid w:val="001C03AC"/>
    <w:rsid w:val="001C0B2F"/>
    <w:rsid w:val="001D076E"/>
    <w:rsid w:val="001D28F4"/>
    <w:rsid w:val="001D31B4"/>
    <w:rsid w:val="001D6F04"/>
    <w:rsid w:val="001E0019"/>
    <w:rsid w:val="001E0D57"/>
    <w:rsid w:val="001E511C"/>
    <w:rsid w:val="0020056C"/>
    <w:rsid w:val="002011C0"/>
    <w:rsid w:val="00216D56"/>
    <w:rsid w:val="002172E6"/>
    <w:rsid w:val="00217626"/>
    <w:rsid w:val="00220838"/>
    <w:rsid w:val="00221AE9"/>
    <w:rsid w:val="00234725"/>
    <w:rsid w:val="0023729D"/>
    <w:rsid w:val="002500DD"/>
    <w:rsid w:val="00253809"/>
    <w:rsid w:val="00253B82"/>
    <w:rsid w:val="00254B9D"/>
    <w:rsid w:val="00254D66"/>
    <w:rsid w:val="00255883"/>
    <w:rsid w:val="002603F8"/>
    <w:rsid w:val="00262B2A"/>
    <w:rsid w:val="00265141"/>
    <w:rsid w:val="00270CF6"/>
    <w:rsid w:val="002769DB"/>
    <w:rsid w:val="00281F07"/>
    <w:rsid w:val="0028766E"/>
    <w:rsid w:val="002A5439"/>
    <w:rsid w:val="002B68ED"/>
    <w:rsid w:val="002B7611"/>
    <w:rsid w:val="002C3465"/>
    <w:rsid w:val="002C39A2"/>
    <w:rsid w:val="002D1A06"/>
    <w:rsid w:val="002E3A12"/>
    <w:rsid w:val="002E7AEA"/>
    <w:rsid w:val="002F22BD"/>
    <w:rsid w:val="002F393F"/>
    <w:rsid w:val="00301D36"/>
    <w:rsid w:val="00306BAB"/>
    <w:rsid w:val="00307F8F"/>
    <w:rsid w:val="00311319"/>
    <w:rsid w:val="003135B0"/>
    <w:rsid w:val="003220C0"/>
    <w:rsid w:val="003223E5"/>
    <w:rsid w:val="00330158"/>
    <w:rsid w:val="003401FF"/>
    <w:rsid w:val="0034457C"/>
    <w:rsid w:val="00355427"/>
    <w:rsid w:val="003602EC"/>
    <w:rsid w:val="003808B1"/>
    <w:rsid w:val="003A108C"/>
    <w:rsid w:val="003B0456"/>
    <w:rsid w:val="003B15DB"/>
    <w:rsid w:val="003B3F29"/>
    <w:rsid w:val="003B4920"/>
    <w:rsid w:val="003B5A89"/>
    <w:rsid w:val="003B5C1B"/>
    <w:rsid w:val="003B76A6"/>
    <w:rsid w:val="003C4791"/>
    <w:rsid w:val="003D28E0"/>
    <w:rsid w:val="004000F0"/>
    <w:rsid w:val="004016D6"/>
    <w:rsid w:val="00402199"/>
    <w:rsid w:val="004023B8"/>
    <w:rsid w:val="0040245D"/>
    <w:rsid w:val="00402B24"/>
    <w:rsid w:val="0040324A"/>
    <w:rsid w:val="0041764C"/>
    <w:rsid w:val="004242E8"/>
    <w:rsid w:val="00426306"/>
    <w:rsid w:val="0043335A"/>
    <w:rsid w:val="00454277"/>
    <w:rsid w:val="004654FF"/>
    <w:rsid w:val="00466188"/>
    <w:rsid w:val="0048189F"/>
    <w:rsid w:val="004821A2"/>
    <w:rsid w:val="00487A27"/>
    <w:rsid w:val="00487E79"/>
    <w:rsid w:val="00493CC1"/>
    <w:rsid w:val="004945FB"/>
    <w:rsid w:val="004A54A3"/>
    <w:rsid w:val="004A5EE2"/>
    <w:rsid w:val="004A5F3F"/>
    <w:rsid w:val="004A7E7C"/>
    <w:rsid w:val="004B4531"/>
    <w:rsid w:val="004C6F50"/>
    <w:rsid w:val="004C7D6D"/>
    <w:rsid w:val="004D7FC5"/>
    <w:rsid w:val="004E04EC"/>
    <w:rsid w:val="004E157B"/>
    <w:rsid w:val="004E1F09"/>
    <w:rsid w:val="004F442A"/>
    <w:rsid w:val="00501C64"/>
    <w:rsid w:val="005134DD"/>
    <w:rsid w:val="005219CC"/>
    <w:rsid w:val="00522001"/>
    <w:rsid w:val="00540BD1"/>
    <w:rsid w:val="00541D1F"/>
    <w:rsid w:val="00543BA6"/>
    <w:rsid w:val="0055391E"/>
    <w:rsid w:val="00561090"/>
    <w:rsid w:val="00562245"/>
    <w:rsid w:val="00565880"/>
    <w:rsid w:val="00572A16"/>
    <w:rsid w:val="00575557"/>
    <w:rsid w:val="005810EB"/>
    <w:rsid w:val="00585E93"/>
    <w:rsid w:val="005953E4"/>
    <w:rsid w:val="005A58E9"/>
    <w:rsid w:val="005A7DC1"/>
    <w:rsid w:val="005B15E6"/>
    <w:rsid w:val="005B4C82"/>
    <w:rsid w:val="005B7A1F"/>
    <w:rsid w:val="005C298D"/>
    <w:rsid w:val="005D4661"/>
    <w:rsid w:val="005E14D3"/>
    <w:rsid w:val="005E1B99"/>
    <w:rsid w:val="005E2CCF"/>
    <w:rsid w:val="005F0AB0"/>
    <w:rsid w:val="005F21D3"/>
    <w:rsid w:val="005F3273"/>
    <w:rsid w:val="006079E7"/>
    <w:rsid w:val="00652003"/>
    <w:rsid w:val="00655521"/>
    <w:rsid w:val="00655728"/>
    <w:rsid w:val="006649CF"/>
    <w:rsid w:val="00671A92"/>
    <w:rsid w:val="006723E9"/>
    <w:rsid w:val="0068119B"/>
    <w:rsid w:val="00693503"/>
    <w:rsid w:val="00694D92"/>
    <w:rsid w:val="00697573"/>
    <w:rsid w:val="006A2DF8"/>
    <w:rsid w:val="006A4342"/>
    <w:rsid w:val="006A673C"/>
    <w:rsid w:val="006B139D"/>
    <w:rsid w:val="006B6BE5"/>
    <w:rsid w:val="006C3DF0"/>
    <w:rsid w:val="006D12A0"/>
    <w:rsid w:val="006D376C"/>
    <w:rsid w:val="006E01DC"/>
    <w:rsid w:val="006E6D86"/>
    <w:rsid w:val="00743204"/>
    <w:rsid w:val="007461C2"/>
    <w:rsid w:val="00751839"/>
    <w:rsid w:val="007572A3"/>
    <w:rsid w:val="00761128"/>
    <w:rsid w:val="00763F5B"/>
    <w:rsid w:val="00765EDC"/>
    <w:rsid w:val="00771D23"/>
    <w:rsid w:val="00773952"/>
    <w:rsid w:val="0077705C"/>
    <w:rsid w:val="00783400"/>
    <w:rsid w:val="0078579C"/>
    <w:rsid w:val="007861EF"/>
    <w:rsid w:val="00786267"/>
    <w:rsid w:val="0079201B"/>
    <w:rsid w:val="00793BC8"/>
    <w:rsid w:val="00795912"/>
    <w:rsid w:val="007A1920"/>
    <w:rsid w:val="007A256A"/>
    <w:rsid w:val="007A3DEA"/>
    <w:rsid w:val="007A5190"/>
    <w:rsid w:val="007A75E1"/>
    <w:rsid w:val="007B03EE"/>
    <w:rsid w:val="007B2894"/>
    <w:rsid w:val="007B3865"/>
    <w:rsid w:val="007B3E4B"/>
    <w:rsid w:val="007B58AA"/>
    <w:rsid w:val="007C644D"/>
    <w:rsid w:val="007D6A1C"/>
    <w:rsid w:val="007F2715"/>
    <w:rsid w:val="00802198"/>
    <w:rsid w:val="00805C17"/>
    <w:rsid w:val="0081298B"/>
    <w:rsid w:val="00812EA9"/>
    <w:rsid w:val="00816F0A"/>
    <w:rsid w:val="00817166"/>
    <w:rsid w:val="008238C8"/>
    <w:rsid w:val="00823C99"/>
    <w:rsid w:val="00825927"/>
    <w:rsid w:val="00826A0F"/>
    <w:rsid w:val="00826F8B"/>
    <w:rsid w:val="00831D06"/>
    <w:rsid w:val="00835FEF"/>
    <w:rsid w:val="00836178"/>
    <w:rsid w:val="00844AD4"/>
    <w:rsid w:val="00856659"/>
    <w:rsid w:val="00856A28"/>
    <w:rsid w:val="00867F4B"/>
    <w:rsid w:val="008746EF"/>
    <w:rsid w:val="00874A20"/>
    <w:rsid w:val="00875D75"/>
    <w:rsid w:val="008810B4"/>
    <w:rsid w:val="00881229"/>
    <w:rsid w:val="00896171"/>
    <w:rsid w:val="008B0B4E"/>
    <w:rsid w:val="008B3276"/>
    <w:rsid w:val="008C381D"/>
    <w:rsid w:val="008D4A06"/>
    <w:rsid w:val="008F0FA1"/>
    <w:rsid w:val="008F275D"/>
    <w:rsid w:val="00905AAB"/>
    <w:rsid w:val="00905EE5"/>
    <w:rsid w:val="009118F9"/>
    <w:rsid w:val="00921B24"/>
    <w:rsid w:val="0093007F"/>
    <w:rsid w:val="00934B31"/>
    <w:rsid w:val="0094678C"/>
    <w:rsid w:val="00951E2E"/>
    <w:rsid w:val="00952FFF"/>
    <w:rsid w:val="00953C28"/>
    <w:rsid w:val="009548A9"/>
    <w:rsid w:val="00962F80"/>
    <w:rsid w:val="00965823"/>
    <w:rsid w:val="00976F2F"/>
    <w:rsid w:val="00980CD9"/>
    <w:rsid w:val="00980DEB"/>
    <w:rsid w:val="00981D24"/>
    <w:rsid w:val="0098638F"/>
    <w:rsid w:val="00986F23"/>
    <w:rsid w:val="00987AE7"/>
    <w:rsid w:val="009914B8"/>
    <w:rsid w:val="009929D6"/>
    <w:rsid w:val="009B3BAF"/>
    <w:rsid w:val="009D2FD4"/>
    <w:rsid w:val="009D67A7"/>
    <w:rsid w:val="009D6978"/>
    <w:rsid w:val="009E1567"/>
    <w:rsid w:val="009E38A1"/>
    <w:rsid w:val="009F1862"/>
    <w:rsid w:val="009F5FBB"/>
    <w:rsid w:val="00A00C66"/>
    <w:rsid w:val="00A0109C"/>
    <w:rsid w:val="00A0503E"/>
    <w:rsid w:val="00A07846"/>
    <w:rsid w:val="00A14067"/>
    <w:rsid w:val="00A14EBD"/>
    <w:rsid w:val="00A25D3C"/>
    <w:rsid w:val="00A31D9B"/>
    <w:rsid w:val="00A418EB"/>
    <w:rsid w:val="00A42964"/>
    <w:rsid w:val="00A42AA2"/>
    <w:rsid w:val="00A45DDE"/>
    <w:rsid w:val="00A52FD0"/>
    <w:rsid w:val="00A621C2"/>
    <w:rsid w:val="00A65E64"/>
    <w:rsid w:val="00A73E09"/>
    <w:rsid w:val="00A7534A"/>
    <w:rsid w:val="00A75770"/>
    <w:rsid w:val="00A80241"/>
    <w:rsid w:val="00A8469D"/>
    <w:rsid w:val="00A851B5"/>
    <w:rsid w:val="00A86459"/>
    <w:rsid w:val="00A90B61"/>
    <w:rsid w:val="00A9123B"/>
    <w:rsid w:val="00AA45CF"/>
    <w:rsid w:val="00AB3EC0"/>
    <w:rsid w:val="00AB66FB"/>
    <w:rsid w:val="00AC13F1"/>
    <w:rsid w:val="00AC6936"/>
    <w:rsid w:val="00AC704B"/>
    <w:rsid w:val="00AD327A"/>
    <w:rsid w:val="00AD6870"/>
    <w:rsid w:val="00AE60DB"/>
    <w:rsid w:val="00AF678F"/>
    <w:rsid w:val="00B078A1"/>
    <w:rsid w:val="00B1606A"/>
    <w:rsid w:val="00B16692"/>
    <w:rsid w:val="00B21317"/>
    <w:rsid w:val="00B2410D"/>
    <w:rsid w:val="00B2795E"/>
    <w:rsid w:val="00B2798E"/>
    <w:rsid w:val="00B35BAD"/>
    <w:rsid w:val="00B41AEC"/>
    <w:rsid w:val="00B70044"/>
    <w:rsid w:val="00B9546F"/>
    <w:rsid w:val="00BA7ABE"/>
    <w:rsid w:val="00BC4922"/>
    <w:rsid w:val="00BC500B"/>
    <w:rsid w:val="00BD45A2"/>
    <w:rsid w:val="00BF226C"/>
    <w:rsid w:val="00BF2959"/>
    <w:rsid w:val="00C00A56"/>
    <w:rsid w:val="00C02C82"/>
    <w:rsid w:val="00C055E5"/>
    <w:rsid w:val="00C20BC1"/>
    <w:rsid w:val="00C3131D"/>
    <w:rsid w:val="00C3149C"/>
    <w:rsid w:val="00C413B4"/>
    <w:rsid w:val="00C42FFA"/>
    <w:rsid w:val="00C43B5C"/>
    <w:rsid w:val="00C5787C"/>
    <w:rsid w:val="00C66729"/>
    <w:rsid w:val="00C766E0"/>
    <w:rsid w:val="00C846AB"/>
    <w:rsid w:val="00CA71CC"/>
    <w:rsid w:val="00CB7D66"/>
    <w:rsid w:val="00CC06E2"/>
    <w:rsid w:val="00CC61F6"/>
    <w:rsid w:val="00CD1394"/>
    <w:rsid w:val="00CE2C38"/>
    <w:rsid w:val="00CF05CE"/>
    <w:rsid w:val="00CF5D1F"/>
    <w:rsid w:val="00D0533D"/>
    <w:rsid w:val="00D07588"/>
    <w:rsid w:val="00D13D99"/>
    <w:rsid w:val="00D151CC"/>
    <w:rsid w:val="00D1529F"/>
    <w:rsid w:val="00D24700"/>
    <w:rsid w:val="00D3095C"/>
    <w:rsid w:val="00D541F4"/>
    <w:rsid w:val="00D56D40"/>
    <w:rsid w:val="00D62DD7"/>
    <w:rsid w:val="00D706CF"/>
    <w:rsid w:val="00D7079F"/>
    <w:rsid w:val="00D76B92"/>
    <w:rsid w:val="00D80185"/>
    <w:rsid w:val="00D8091F"/>
    <w:rsid w:val="00D84849"/>
    <w:rsid w:val="00D84AF6"/>
    <w:rsid w:val="00D85C5C"/>
    <w:rsid w:val="00D924F0"/>
    <w:rsid w:val="00D97B43"/>
    <w:rsid w:val="00DA14D1"/>
    <w:rsid w:val="00DA2ACC"/>
    <w:rsid w:val="00DB5DC5"/>
    <w:rsid w:val="00DC6DF2"/>
    <w:rsid w:val="00DD73B2"/>
    <w:rsid w:val="00DE0C47"/>
    <w:rsid w:val="00DE318A"/>
    <w:rsid w:val="00DE4841"/>
    <w:rsid w:val="00DE5BDE"/>
    <w:rsid w:val="00DE6FE7"/>
    <w:rsid w:val="00DF15D6"/>
    <w:rsid w:val="00DF5082"/>
    <w:rsid w:val="00DF7CC0"/>
    <w:rsid w:val="00E00167"/>
    <w:rsid w:val="00E0016B"/>
    <w:rsid w:val="00E03487"/>
    <w:rsid w:val="00E05AE4"/>
    <w:rsid w:val="00E12175"/>
    <w:rsid w:val="00E13846"/>
    <w:rsid w:val="00E200F5"/>
    <w:rsid w:val="00E21FE1"/>
    <w:rsid w:val="00E33F01"/>
    <w:rsid w:val="00E46F2B"/>
    <w:rsid w:val="00E56C0E"/>
    <w:rsid w:val="00E654EE"/>
    <w:rsid w:val="00E7762C"/>
    <w:rsid w:val="00E90ABE"/>
    <w:rsid w:val="00E93782"/>
    <w:rsid w:val="00E96323"/>
    <w:rsid w:val="00EA1E52"/>
    <w:rsid w:val="00EA4BB4"/>
    <w:rsid w:val="00EA52FD"/>
    <w:rsid w:val="00EB2BE1"/>
    <w:rsid w:val="00EB6B0D"/>
    <w:rsid w:val="00EC2EE4"/>
    <w:rsid w:val="00EC5917"/>
    <w:rsid w:val="00ED114E"/>
    <w:rsid w:val="00ED50EB"/>
    <w:rsid w:val="00EE17CE"/>
    <w:rsid w:val="00EE65A3"/>
    <w:rsid w:val="00EE6E65"/>
    <w:rsid w:val="00EF599C"/>
    <w:rsid w:val="00F055AE"/>
    <w:rsid w:val="00F062D9"/>
    <w:rsid w:val="00F10665"/>
    <w:rsid w:val="00F12717"/>
    <w:rsid w:val="00F15085"/>
    <w:rsid w:val="00F20985"/>
    <w:rsid w:val="00F21022"/>
    <w:rsid w:val="00F2491E"/>
    <w:rsid w:val="00F266F8"/>
    <w:rsid w:val="00F300FF"/>
    <w:rsid w:val="00F34242"/>
    <w:rsid w:val="00F5214F"/>
    <w:rsid w:val="00F53493"/>
    <w:rsid w:val="00F53962"/>
    <w:rsid w:val="00F558AC"/>
    <w:rsid w:val="00F76F87"/>
    <w:rsid w:val="00F77FCA"/>
    <w:rsid w:val="00F807FC"/>
    <w:rsid w:val="00F828C9"/>
    <w:rsid w:val="00F83D26"/>
    <w:rsid w:val="00F86655"/>
    <w:rsid w:val="00F95A55"/>
    <w:rsid w:val="00FA4739"/>
    <w:rsid w:val="00FA7981"/>
    <w:rsid w:val="00FB0305"/>
    <w:rsid w:val="00FB0E40"/>
    <w:rsid w:val="00FB23F1"/>
    <w:rsid w:val="00FB6F4C"/>
    <w:rsid w:val="00FC112B"/>
    <w:rsid w:val="00FC4820"/>
    <w:rsid w:val="00FC60E9"/>
    <w:rsid w:val="00FE0C6C"/>
    <w:rsid w:val="00FE0FE8"/>
    <w:rsid w:val="00FE2CC0"/>
    <w:rsid w:val="00FE4B92"/>
    <w:rsid w:val="00FE782A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3B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F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5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5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55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2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esc2">
    <w:name w:val="desc2"/>
    <w:basedOn w:val="DefaultParagraphFont"/>
    <w:rsid w:val="00454277"/>
  </w:style>
  <w:style w:type="paragraph" w:styleId="ListParagraph">
    <w:name w:val="List Paragraph"/>
    <w:aliases w:val="Bullet,F5 List Paragraph,List Paragraph1,List Paragraph11,NumberedList,Colorful List - Accent 11"/>
    <w:basedOn w:val="Normal"/>
    <w:link w:val="ListParagraphChar"/>
    <w:uiPriority w:val="34"/>
    <w:qFormat/>
    <w:rsid w:val="00037F2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02198"/>
    <w:rPr>
      <w:b/>
      <w:bCs/>
    </w:rPr>
  </w:style>
  <w:style w:type="paragraph" w:customStyle="1" w:styleId="DefaultText1">
    <w:name w:val="Default Text:1"/>
    <w:basedOn w:val="Normal"/>
    <w:rsid w:val="00EA1E5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D4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A06"/>
  </w:style>
  <w:style w:type="paragraph" w:styleId="Footer">
    <w:name w:val="footer"/>
    <w:basedOn w:val="Normal"/>
    <w:link w:val="FooterChar"/>
    <w:uiPriority w:val="99"/>
    <w:unhideWhenUsed/>
    <w:rsid w:val="008D4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A06"/>
  </w:style>
  <w:style w:type="character" w:customStyle="1" w:styleId="Heading3Char">
    <w:name w:val="Heading 3 Char"/>
    <w:basedOn w:val="DefaultParagraphFont"/>
    <w:link w:val="Heading3"/>
    <w:uiPriority w:val="9"/>
    <w:rsid w:val="004945F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93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2294F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02294F"/>
    <w:rPr>
      <w:rFonts w:ascii="Times New Roman" w:eastAsia="Times New Roman" w:hAnsi="Times New Roman" w:cs="Times New Roman"/>
      <w:sz w:val="24"/>
      <w:szCs w:val="20"/>
    </w:rPr>
  </w:style>
  <w:style w:type="paragraph" w:customStyle="1" w:styleId="ARUKFooter">
    <w:name w:val="ARUK Footer"/>
    <w:basedOn w:val="Normal"/>
    <w:uiPriority w:val="99"/>
    <w:rsid w:val="00BF226C"/>
    <w:pPr>
      <w:spacing w:after="0" w:line="240" w:lineRule="auto"/>
      <w:jc w:val="right"/>
    </w:pPr>
    <w:rPr>
      <w:rFonts w:ascii="Arial" w:eastAsia="Times New Roman" w:hAnsi="Arial" w:cs="Times New Roman"/>
      <w:color w:val="191919"/>
      <w:sz w:val="20"/>
      <w:szCs w:val="20"/>
    </w:rPr>
  </w:style>
  <w:style w:type="character" w:customStyle="1" w:styleId="Style1">
    <w:name w:val="Style1"/>
    <w:basedOn w:val="DefaultParagraphFont"/>
    <w:uiPriority w:val="99"/>
    <w:rsid w:val="006B139D"/>
    <w:rPr>
      <w:rFonts w:ascii="Arial" w:hAnsi="Arial" w:cs="Times New Roman"/>
      <w:b/>
      <w:sz w:val="22"/>
    </w:rPr>
  </w:style>
  <w:style w:type="character" w:customStyle="1" w:styleId="ListParagraphChar">
    <w:name w:val="List Paragraph Char"/>
    <w:aliases w:val="Bullet Char,F5 List Paragraph Char,List Paragraph1 Char,List Paragraph11 Char,NumberedList Char,Colorful List - Accent 11 Char"/>
    <w:basedOn w:val="DefaultParagraphFont"/>
    <w:link w:val="ListParagraph"/>
    <w:uiPriority w:val="34"/>
    <w:locked/>
    <w:rsid w:val="006B139D"/>
  </w:style>
  <w:style w:type="character" w:styleId="CommentReference">
    <w:name w:val="annotation reference"/>
    <w:basedOn w:val="DefaultParagraphFont"/>
    <w:uiPriority w:val="99"/>
    <w:semiHidden/>
    <w:unhideWhenUsed/>
    <w:rsid w:val="006B1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3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39D"/>
    <w:rPr>
      <w:sz w:val="20"/>
      <w:szCs w:val="20"/>
    </w:rPr>
  </w:style>
  <w:style w:type="paragraph" w:customStyle="1" w:styleId="nicenormal0000">
    <w:name w:val="nicenormal0000"/>
    <w:basedOn w:val="Normal"/>
    <w:rsid w:val="00826F8B"/>
    <w:pPr>
      <w:spacing w:after="240" w:line="360" w:lineRule="auto"/>
    </w:pPr>
    <w:rPr>
      <w:rFonts w:ascii="Arial" w:eastAsia="Calibri" w:hAnsi="Arial" w:cs="Arial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1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69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9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11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62497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837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2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1635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82A0-54C5-4BE8-ACDE-0942B5D9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09T11:06:00Z</dcterms:created>
  <dcterms:modified xsi:type="dcterms:W3CDTF">2019-05-09T11:06:00Z</dcterms:modified>
</cp:coreProperties>
</file>